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D4D" w14:textId="77777777" w:rsidR="002039DB" w:rsidRPr="008430CE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8430CE">
        <w:rPr>
          <w:rFonts w:cs="Times New Roman"/>
          <w:smallCaps/>
          <w:sz w:val="32"/>
          <w:szCs w:val="32"/>
        </w:rPr>
        <w:t>Univerza v Ljubljani</w:t>
      </w:r>
    </w:p>
    <w:p w14:paraId="1D42DB63" w14:textId="77777777" w:rsidR="002039DB" w:rsidRPr="008430CE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8430CE">
        <w:rPr>
          <w:rFonts w:cs="Times New Roman"/>
          <w:smallCaps/>
          <w:sz w:val="32"/>
          <w:szCs w:val="32"/>
        </w:rPr>
        <w:t>Fakulteta za kemijo in kemijsko tehnologijo</w:t>
      </w:r>
    </w:p>
    <w:p w14:paraId="28E71479" w14:textId="07C78DF1" w:rsidR="002039DB" w:rsidRPr="008430CE" w:rsidRDefault="00E44D99" w:rsidP="00EC09F5">
      <w:pPr>
        <w:spacing w:after="720"/>
        <w:ind w:left="2127" w:firstLine="709"/>
        <w:rPr>
          <w:rFonts w:cs="Times New Roman"/>
          <w:sz w:val="40"/>
          <w:szCs w:val="40"/>
        </w:rPr>
      </w:pPr>
      <w:r w:rsidRPr="008430CE">
        <w:rPr>
          <w:rFonts w:cs="Times New Roman"/>
          <w:sz w:val="40"/>
          <w:szCs w:val="40"/>
        </w:rPr>
        <w:t>MAGISTRSKO</w:t>
      </w:r>
      <w:r w:rsidR="002039DB" w:rsidRPr="008430CE">
        <w:rPr>
          <w:rFonts w:cs="Times New Roman"/>
          <w:sz w:val="40"/>
          <w:szCs w:val="40"/>
        </w:rPr>
        <w:t xml:space="preserve"> DELO</w:t>
      </w:r>
    </w:p>
    <w:p w14:paraId="44091F94" w14:textId="4EA17604" w:rsidR="00AF5FF8" w:rsidRPr="008430CE" w:rsidRDefault="00625D2A" w:rsidP="00EC09F5">
      <w:pPr>
        <w:spacing w:after="6400"/>
        <w:jc w:val="center"/>
        <w:rPr>
          <w:rFonts w:cs="Times New Roman"/>
          <w:sz w:val="32"/>
        </w:rPr>
      </w:pPr>
      <w:r w:rsidRPr="008430CE">
        <w:rPr>
          <w:rFonts w:cs="Times New Roman"/>
          <w:sz w:val="32"/>
        </w:rPr>
        <w:t>ime in p</w:t>
      </w:r>
      <w:r w:rsidR="00AF5FF8" w:rsidRPr="008430CE">
        <w:rPr>
          <w:rFonts w:cs="Times New Roman"/>
          <w:sz w:val="32"/>
        </w:rPr>
        <w:t>riimek</w:t>
      </w:r>
    </w:p>
    <w:p w14:paraId="2D0D3E65" w14:textId="77777777" w:rsidR="005544DB" w:rsidRPr="008430CE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8430CE" w:rsidSect="00C9311A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8430CE">
        <w:rPr>
          <w:rFonts w:cs="Times New Roman"/>
          <w:sz w:val="32"/>
          <w:szCs w:val="32"/>
        </w:rPr>
        <w:t>Ljubljana, 20</w:t>
      </w:r>
      <w:r w:rsidR="00AB4F04" w:rsidRPr="008430CE">
        <w:rPr>
          <w:rFonts w:cs="Times New Roman"/>
          <w:sz w:val="32"/>
          <w:szCs w:val="32"/>
        </w:rPr>
        <w:t>xx</w:t>
      </w:r>
    </w:p>
    <w:p w14:paraId="701F630F" w14:textId="77777777" w:rsidR="00D969A7" w:rsidRPr="008430CE" w:rsidRDefault="00D969A7" w:rsidP="00D969A7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8430CE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3C4000FA" w14:textId="77777777" w:rsidR="00EC09F5" w:rsidRPr="008430CE" w:rsidRDefault="00D969A7" w:rsidP="00EC09F5">
      <w:pPr>
        <w:spacing w:after="0"/>
        <w:jc w:val="center"/>
        <w:rPr>
          <w:rFonts w:cs="Times New Roman"/>
        </w:rPr>
      </w:pPr>
      <w:r w:rsidRPr="008430CE">
        <w:rPr>
          <w:rFonts w:cs="Times New Roman"/>
          <w:smallCaps/>
          <w:sz w:val="32"/>
          <w:szCs w:val="32"/>
        </w:rPr>
        <w:t>Fakulteta za kemijo in kemijsko tehnologijo</w:t>
      </w:r>
      <w:r w:rsidR="00EC09F5" w:rsidRPr="008430CE">
        <w:rPr>
          <w:rFonts w:cs="Times New Roman"/>
        </w:rPr>
        <w:t xml:space="preserve"> </w:t>
      </w:r>
    </w:p>
    <w:p w14:paraId="40B50759" w14:textId="77777777" w:rsidR="00EC09F5" w:rsidRPr="008430CE" w:rsidRDefault="00EC09F5" w:rsidP="00EC09F5">
      <w:pPr>
        <w:spacing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EC09F5">
        <w:rPr>
          <w:rFonts w:eastAsia="Times New Roman" w:cs="Times New Roman"/>
          <w:sz w:val="28"/>
          <w:szCs w:val="24"/>
        </w:rPr>
        <w:t xml:space="preserve">Magistrski študijski program 2. stopnje KEMIJA </w:t>
      </w:r>
    </w:p>
    <w:p w14:paraId="165A3DBC" w14:textId="08C082C6" w:rsidR="008430CE" w:rsidRPr="008430CE" w:rsidRDefault="00EC09F5" w:rsidP="008430CE">
      <w:pPr>
        <w:spacing w:after="2600" w:line="240" w:lineRule="auto"/>
        <w:jc w:val="center"/>
        <w:rPr>
          <w:rFonts w:eastAsia="Times New Roman" w:cs="Times New Roman"/>
          <w:i/>
          <w:iCs/>
          <w:sz w:val="28"/>
          <w:szCs w:val="24"/>
        </w:rPr>
      </w:pPr>
      <w:r w:rsidRPr="00EC09F5">
        <w:rPr>
          <w:rFonts w:eastAsia="Times New Roman" w:cs="Times New Roman"/>
          <w:i/>
          <w:iCs/>
          <w:sz w:val="28"/>
          <w:szCs w:val="24"/>
        </w:rPr>
        <w:t xml:space="preserve">(ali biokemija ali kemijsko inženirstvo ali tehniška varnost ali kemijsko izobraževanje) </w:t>
      </w:r>
    </w:p>
    <w:p w14:paraId="41E2B7BA" w14:textId="005B4FAD" w:rsidR="00A461B7" w:rsidRPr="008430CE" w:rsidRDefault="005753EF" w:rsidP="00F36CAB">
      <w:pPr>
        <w:spacing w:after="840"/>
        <w:jc w:val="center"/>
        <w:rPr>
          <w:rFonts w:cs="Times New Roman"/>
          <w:b/>
          <w:sz w:val="32"/>
          <w:szCs w:val="32"/>
        </w:rPr>
      </w:pPr>
      <w:r w:rsidRPr="008430CE">
        <w:rPr>
          <w:rFonts w:cs="Times New Roman"/>
          <w:b/>
          <w:sz w:val="32"/>
          <w:szCs w:val="32"/>
        </w:rPr>
        <w:t>Naslov</w:t>
      </w:r>
      <w:r w:rsidR="00A461B7" w:rsidRPr="008430CE">
        <w:rPr>
          <w:rFonts w:cs="Times New Roman"/>
          <w:b/>
          <w:sz w:val="32"/>
          <w:szCs w:val="32"/>
        </w:rPr>
        <w:t xml:space="preserve"> </w:t>
      </w:r>
      <w:r w:rsidRPr="008430CE">
        <w:rPr>
          <w:rFonts w:cs="Times New Roman"/>
          <w:b/>
          <w:sz w:val="32"/>
          <w:szCs w:val="32"/>
        </w:rPr>
        <w:t>magistrskega</w:t>
      </w:r>
      <w:r w:rsidR="00A461B7" w:rsidRPr="008430CE">
        <w:rPr>
          <w:rFonts w:cs="Times New Roman"/>
          <w:b/>
          <w:sz w:val="32"/>
          <w:szCs w:val="32"/>
        </w:rPr>
        <w:t xml:space="preserve"> dela</w:t>
      </w:r>
    </w:p>
    <w:p w14:paraId="5660076C" w14:textId="79A4A375" w:rsidR="008430CE" w:rsidRPr="008430CE" w:rsidRDefault="00C93EA4" w:rsidP="008430CE">
      <w:pPr>
        <w:spacing w:after="3200"/>
        <w:jc w:val="center"/>
        <w:rPr>
          <w:rFonts w:cs="Times New Roman"/>
          <w:sz w:val="40"/>
          <w:szCs w:val="40"/>
        </w:rPr>
      </w:pPr>
      <w:r w:rsidRPr="008430CE">
        <w:rPr>
          <w:rFonts w:cs="Times New Roman"/>
          <w:sz w:val="40"/>
          <w:szCs w:val="40"/>
        </w:rPr>
        <w:t xml:space="preserve">MAGISTRSKO </w:t>
      </w:r>
      <w:r w:rsidR="008430CE">
        <w:rPr>
          <w:rFonts w:cs="Times New Roman"/>
          <w:sz w:val="40"/>
          <w:szCs w:val="40"/>
        </w:rPr>
        <w:t>DELO</w:t>
      </w:r>
    </w:p>
    <w:p w14:paraId="0C200599" w14:textId="5C388E76" w:rsidR="00C93EA4" w:rsidRPr="008430CE" w:rsidRDefault="00625D2A" w:rsidP="00D969A7">
      <w:pPr>
        <w:spacing w:after="0"/>
        <w:jc w:val="center"/>
        <w:rPr>
          <w:rFonts w:cs="Times New Roman"/>
          <w:sz w:val="32"/>
        </w:rPr>
      </w:pPr>
      <w:r w:rsidRPr="008430CE">
        <w:rPr>
          <w:rFonts w:cs="Times New Roman"/>
          <w:sz w:val="32"/>
        </w:rPr>
        <w:t>ime in p</w:t>
      </w:r>
      <w:r w:rsidR="002C40D3" w:rsidRPr="008430CE">
        <w:rPr>
          <w:rFonts w:cs="Times New Roman"/>
          <w:sz w:val="32"/>
        </w:rPr>
        <w:t>riimek</w:t>
      </w:r>
    </w:p>
    <w:p w14:paraId="4383840A" w14:textId="77777777" w:rsidR="00D969A7" w:rsidRPr="008430CE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276D5C16" w14:textId="312FC4AF" w:rsidR="00A461B7" w:rsidRPr="008430CE" w:rsidRDefault="00F36CAB" w:rsidP="00D969A7">
      <w:pPr>
        <w:spacing w:before="120" w:after="0"/>
        <w:jc w:val="center"/>
        <w:rPr>
          <w:rFonts w:cs="Times New Roman"/>
          <w:sz w:val="32"/>
          <w:szCs w:val="32"/>
        </w:rPr>
      </w:pPr>
      <w:r w:rsidRPr="008430CE">
        <w:rPr>
          <w:rFonts w:cs="Times New Roman"/>
          <w:smallCaps/>
          <w:sz w:val="32"/>
          <w:szCs w:val="32"/>
        </w:rPr>
        <w:t>Mentor</w:t>
      </w:r>
      <w:r w:rsidR="00A461B7" w:rsidRPr="008430CE">
        <w:rPr>
          <w:rFonts w:cs="Times New Roman"/>
          <w:sz w:val="32"/>
          <w:szCs w:val="32"/>
        </w:rPr>
        <w:t xml:space="preserve">: doc. dr. </w:t>
      </w:r>
      <w:r w:rsidR="00625D2A" w:rsidRPr="008430CE">
        <w:rPr>
          <w:rFonts w:cs="Times New Roman"/>
          <w:sz w:val="32"/>
          <w:szCs w:val="32"/>
        </w:rPr>
        <w:t>ime p</w:t>
      </w:r>
      <w:r w:rsidR="002A307C" w:rsidRPr="008430CE">
        <w:rPr>
          <w:rFonts w:cs="Times New Roman"/>
          <w:sz w:val="32"/>
          <w:szCs w:val="32"/>
        </w:rPr>
        <w:t>riimek</w:t>
      </w:r>
    </w:p>
    <w:p w14:paraId="29727369" w14:textId="3D75688C" w:rsidR="00A461B7" w:rsidRPr="008430CE" w:rsidRDefault="00F36CAB" w:rsidP="00D969A7">
      <w:pPr>
        <w:spacing w:after="0"/>
        <w:jc w:val="center"/>
        <w:rPr>
          <w:rFonts w:cs="Times New Roman"/>
          <w:sz w:val="32"/>
          <w:szCs w:val="32"/>
        </w:rPr>
      </w:pPr>
      <w:r w:rsidRPr="008430CE">
        <w:rPr>
          <w:rFonts w:cs="Times New Roman"/>
          <w:smallCaps/>
          <w:sz w:val="32"/>
          <w:szCs w:val="32"/>
        </w:rPr>
        <w:t>Somentor</w:t>
      </w:r>
      <w:r w:rsidR="00A461B7" w:rsidRPr="008430CE">
        <w:rPr>
          <w:rFonts w:cs="Times New Roman"/>
          <w:sz w:val="32"/>
          <w:szCs w:val="32"/>
        </w:rPr>
        <w:t>: izr.</w:t>
      </w:r>
      <w:r w:rsidR="00A461B7" w:rsidRPr="008430CE">
        <w:rPr>
          <w:rFonts w:cs="Times New Roman"/>
          <w:b/>
          <w:sz w:val="32"/>
          <w:szCs w:val="32"/>
        </w:rPr>
        <w:t xml:space="preserve"> </w:t>
      </w:r>
      <w:r w:rsidR="00A461B7" w:rsidRPr="008430CE">
        <w:rPr>
          <w:rFonts w:cs="Times New Roman"/>
          <w:sz w:val="32"/>
          <w:szCs w:val="32"/>
        </w:rPr>
        <w:t xml:space="preserve">prof. dr. </w:t>
      </w:r>
      <w:r w:rsidR="00625D2A" w:rsidRPr="008430CE">
        <w:rPr>
          <w:rFonts w:cs="Times New Roman"/>
          <w:sz w:val="32"/>
          <w:szCs w:val="32"/>
        </w:rPr>
        <w:t>ime p</w:t>
      </w:r>
      <w:r w:rsidR="002A307C" w:rsidRPr="008430CE">
        <w:rPr>
          <w:rFonts w:cs="Times New Roman"/>
          <w:sz w:val="32"/>
          <w:szCs w:val="32"/>
        </w:rPr>
        <w:t>riimek</w:t>
      </w:r>
    </w:p>
    <w:p w14:paraId="26C25E8F" w14:textId="77777777" w:rsidR="00D969A7" w:rsidRPr="008430CE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9B25E82" w14:textId="77777777" w:rsidR="00D969A7" w:rsidRPr="008430CE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1AE04A71" w14:textId="509D2B3F" w:rsidR="005544DB" w:rsidRPr="008430CE" w:rsidRDefault="001B669C" w:rsidP="00D969A7">
      <w:pPr>
        <w:spacing w:after="0"/>
        <w:jc w:val="center"/>
        <w:rPr>
          <w:rFonts w:cs="Times New Roman"/>
          <w:sz w:val="32"/>
          <w:szCs w:val="32"/>
        </w:rPr>
        <w:sectPr w:rsidR="005544DB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8430CE">
        <w:rPr>
          <w:rFonts w:cs="Times New Roman"/>
          <w:sz w:val="32"/>
          <w:szCs w:val="32"/>
        </w:rPr>
        <w:t>Ljubljana, 20</w:t>
      </w:r>
      <w:r w:rsidR="008430CE">
        <w:rPr>
          <w:rFonts w:cs="Times New Roman"/>
          <w:sz w:val="32"/>
          <w:szCs w:val="32"/>
        </w:rPr>
        <w:t>xx</w:t>
      </w:r>
    </w:p>
    <w:p w14:paraId="411D472E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09757" w14:textId="77777777" w:rsidR="004700BC" w:rsidRPr="008430CE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17FAA01A" w14:textId="77777777" w:rsidR="005753EF" w:rsidRPr="008430CE" w:rsidRDefault="005753EF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8430CE">
        <w:rPr>
          <w:rFonts w:cs="Times New Roman"/>
          <w:b/>
          <w:color w:val="000000"/>
          <w:sz w:val="36"/>
          <w:szCs w:val="36"/>
        </w:rPr>
        <w:t>IZJAVA O AVTORSTVU</w:t>
      </w:r>
      <w:r w:rsidR="002C40D3" w:rsidRPr="008430CE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04DCC178" w14:textId="497A8E1D" w:rsidR="005753EF" w:rsidRPr="008430CE" w:rsidRDefault="005753EF" w:rsidP="005753EF">
      <w:pPr>
        <w:jc w:val="center"/>
        <w:rPr>
          <w:rFonts w:cs="Times New Roman"/>
          <w:sz w:val="32"/>
          <w:szCs w:val="32"/>
        </w:rPr>
      </w:pPr>
      <w:r w:rsidRPr="008430CE">
        <w:rPr>
          <w:rFonts w:cs="Times New Roman"/>
          <w:color w:val="000000"/>
          <w:sz w:val="32"/>
          <w:szCs w:val="32"/>
        </w:rPr>
        <w:t>magistrskega dela</w:t>
      </w:r>
    </w:p>
    <w:p w14:paraId="23F6B8AA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B1721B5" w14:textId="77777777" w:rsidR="00E44D99" w:rsidRPr="008430CE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5174EF53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68E6" w14:textId="17F5C24A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 xml:space="preserve">Spodaj </w:t>
      </w:r>
      <w:r w:rsidR="003657DB" w:rsidRPr="008430CE">
        <w:rPr>
          <w:rFonts w:cs="Times New Roman"/>
          <w:color w:val="000000"/>
          <w:szCs w:val="24"/>
        </w:rPr>
        <w:t>podpisani/-a ime p</w:t>
      </w:r>
      <w:r w:rsidRPr="008430CE">
        <w:rPr>
          <w:rFonts w:cs="Times New Roman"/>
          <w:color w:val="000000"/>
          <w:szCs w:val="24"/>
        </w:rPr>
        <w:t>riimek</w:t>
      </w:r>
      <w:r w:rsidR="00597028" w:rsidRPr="008430CE">
        <w:rPr>
          <w:rFonts w:cs="Times New Roman"/>
          <w:color w:val="000000"/>
          <w:szCs w:val="24"/>
        </w:rPr>
        <w:t xml:space="preserve"> </w:t>
      </w:r>
      <w:r w:rsidRPr="008430CE">
        <w:rPr>
          <w:rFonts w:cs="Times New Roman"/>
          <w:color w:val="000000"/>
          <w:szCs w:val="24"/>
        </w:rPr>
        <w:t>sem avtor/-ica diplomskega</w:t>
      </w:r>
      <w:r w:rsidR="00C13257" w:rsidRPr="008430CE">
        <w:rPr>
          <w:rFonts w:cs="Times New Roman"/>
          <w:color w:val="000000"/>
          <w:szCs w:val="24"/>
        </w:rPr>
        <w:t>/magistrskega</w:t>
      </w:r>
      <w:r w:rsidRPr="008430CE">
        <w:rPr>
          <w:rFonts w:cs="Times New Roman"/>
          <w:color w:val="000000"/>
          <w:szCs w:val="24"/>
        </w:rPr>
        <w:t xml:space="preserve"> dela z naslovom:</w:t>
      </w:r>
      <w:r w:rsidR="00A7511F" w:rsidRPr="008430CE">
        <w:rPr>
          <w:rFonts w:cs="Times New Roman"/>
          <w:color w:val="000000"/>
          <w:szCs w:val="24"/>
        </w:rPr>
        <w:t xml:space="preserve"> </w:t>
      </w:r>
      <w:r w:rsidR="00C13257" w:rsidRPr="008430CE">
        <w:rPr>
          <w:rFonts w:cs="Times New Roman"/>
          <w:i/>
          <w:color w:val="000000"/>
          <w:szCs w:val="24"/>
        </w:rPr>
        <w:t>Vstavite n</w:t>
      </w:r>
      <w:r w:rsidRPr="008430CE">
        <w:rPr>
          <w:rFonts w:cs="Times New Roman"/>
          <w:i/>
          <w:color w:val="000000"/>
          <w:szCs w:val="24"/>
        </w:rPr>
        <w:t>aslov diplomskega</w:t>
      </w:r>
      <w:r w:rsidR="00C13257" w:rsidRPr="008430CE">
        <w:rPr>
          <w:rFonts w:cs="Times New Roman"/>
          <w:i/>
          <w:color w:val="000000"/>
          <w:szCs w:val="24"/>
        </w:rPr>
        <w:t>/magistrskega</w:t>
      </w:r>
      <w:r w:rsidRPr="008430CE">
        <w:rPr>
          <w:rFonts w:cs="Times New Roman"/>
          <w:i/>
          <w:color w:val="000000"/>
          <w:szCs w:val="24"/>
        </w:rPr>
        <w:t xml:space="preserve"> dela</w:t>
      </w:r>
      <w:r w:rsidR="00A7511F" w:rsidRPr="008430CE">
        <w:rPr>
          <w:rFonts w:cs="Times New Roman"/>
          <w:color w:val="000000"/>
          <w:szCs w:val="24"/>
        </w:rPr>
        <w:t>.</w:t>
      </w:r>
    </w:p>
    <w:p w14:paraId="0C172E01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04C85F2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BB8DD9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S svojim podpisom zagotavljam, da:</w:t>
      </w:r>
    </w:p>
    <w:p w14:paraId="303D9E44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6ED67C7" w14:textId="5EF52B0E" w:rsidR="005753EF" w:rsidRPr="008430CE" w:rsidRDefault="005753EF" w:rsidP="005753EF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 xml:space="preserve">je </w:t>
      </w:r>
      <w:r w:rsidR="00C13257" w:rsidRPr="008430CE">
        <w:rPr>
          <w:rFonts w:cs="Times New Roman"/>
          <w:color w:val="000000"/>
          <w:szCs w:val="24"/>
        </w:rPr>
        <w:t>diplomsko/</w:t>
      </w:r>
      <w:r w:rsidRPr="008430CE">
        <w:rPr>
          <w:rFonts w:cs="Times New Roman"/>
          <w:color w:val="000000"/>
          <w:szCs w:val="24"/>
        </w:rPr>
        <w:t>magistrsko delo izključno rezultat mojega lastnega raziskovalnega dela po</w:t>
      </w:r>
      <w:r w:rsidR="00EF00F5" w:rsidRPr="008430CE">
        <w:rPr>
          <w:rFonts w:cs="Times New Roman"/>
          <w:color w:val="000000"/>
          <w:szCs w:val="24"/>
        </w:rPr>
        <w:t>d mentorstvom prof. [doc.] dr. ime p</w:t>
      </w:r>
      <w:r w:rsidRPr="008430CE">
        <w:rPr>
          <w:rFonts w:cs="Times New Roman"/>
          <w:color w:val="000000"/>
          <w:szCs w:val="24"/>
        </w:rPr>
        <w:t>riimek;</w:t>
      </w:r>
    </w:p>
    <w:p w14:paraId="1CB3054D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ADF23CE" w14:textId="77777777" w:rsidR="005753EF" w:rsidRPr="008430CE" w:rsidRDefault="005753EF" w:rsidP="005753EF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sem poskrbel/a, da so dela in mnenja drugih avtorjev, ki jih uporabljam v predloženem diplomskem</w:t>
      </w:r>
      <w:r w:rsidR="00C13257" w:rsidRPr="008430CE">
        <w:rPr>
          <w:rFonts w:cs="Times New Roman"/>
          <w:color w:val="000000"/>
          <w:szCs w:val="24"/>
        </w:rPr>
        <w:t xml:space="preserve">/magistrskem </w:t>
      </w:r>
      <w:r w:rsidRPr="008430CE">
        <w:rPr>
          <w:rFonts w:cs="Times New Roman"/>
          <w:color w:val="000000"/>
          <w:szCs w:val="24"/>
        </w:rPr>
        <w:t>delu, navedena oz</w:t>
      </w:r>
      <w:r w:rsidR="00B632D3" w:rsidRPr="008430CE">
        <w:rPr>
          <w:rFonts w:cs="Times New Roman"/>
          <w:color w:val="000000"/>
          <w:szCs w:val="24"/>
        </w:rPr>
        <w:t>iroma</w:t>
      </w:r>
      <w:r w:rsidRPr="008430CE">
        <w:rPr>
          <w:rFonts w:cs="Times New Roman"/>
          <w:color w:val="000000"/>
          <w:szCs w:val="24"/>
        </w:rPr>
        <w:t xml:space="preserve"> citirana v skladu z navodili;</w:t>
      </w:r>
    </w:p>
    <w:p w14:paraId="7D6D5E96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7D2AF01" w14:textId="77777777" w:rsidR="00A87F18" w:rsidRPr="008430CE" w:rsidRDefault="005753EF" w:rsidP="00A87F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se zavedam, da je plagiatorstvo, v katerem so tuje misli oz</w:t>
      </w:r>
      <w:r w:rsidR="00C13257" w:rsidRPr="008430CE">
        <w:rPr>
          <w:rFonts w:cs="Times New Roman"/>
          <w:color w:val="000000"/>
          <w:szCs w:val="24"/>
        </w:rPr>
        <w:t>iroma</w:t>
      </w:r>
      <w:r w:rsidRPr="008430CE">
        <w:rPr>
          <w:rFonts w:cs="Times New Roman"/>
          <w:color w:val="000000"/>
          <w:szCs w:val="24"/>
        </w:rPr>
        <w:t xml:space="preserve"> ideje predstavljene kot moje lastne, kaznivo po zakonu (Zakon o avtorski in sorodnih pravicah – uradno prečiščeno besedilo (ZASP-UPB3) (Ur. list RS, št. 16/2007);</w:t>
      </w:r>
    </w:p>
    <w:p w14:paraId="1890A5CA" w14:textId="77777777" w:rsidR="00A87F18" w:rsidRPr="008430CE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0034E37E" w14:textId="77777777" w:rsidR="00A87F18" w:rsidRPr="008430CE" w:rsidRDefault="00A87F18" w:rsidP="00A87F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sem poskrbel/a za slovnično in oblikovno korektnost diplomskega/magistrskega dela</w:t>
      </w:r>
      <w:r w:rsidR="00D969A7" w:rsidRPr="008430CE">
        <w:rPr>
          <w:rFonts w:cs="Times New Roman"/>
          <w:color w:val="000000"/>
          <w:szCs w:val="24"/>
        </w:rPr>
        <w:t>;</w:t>
      </w:r>
    </w:p>
    <w:p w14:paraId="08081997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9CA6DE7" w14:textId="77777777" w:rsidR="005753EF" w:rsidRPr="008430CE" w:rsidRDefault="005753EF" w:rsidP="005753EF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je elektronska oblika diplomskega</w:t>
      </w:r>
      <w:r w:rsidR="00C13257" w:rsidRPr="008430CE">
        <w:rPr>
          <w:rFonts w:cs="Times New Roman"/>
          <w:color w:val="000000"/>
          <w:szCs w:val="24"/>
        </w:rPr>
        <w:t xml:space="preserve">/magistrskega </w:t>
      </w:r>
      <w:r w:rsidRPr="008430CE">
        <w:rPr>
          <w:rFonts w:cs="Times New Roman"/>
          <w:color w:val="000000"/>
          <w:szCs w:val="24"/>
        </w:rPr>
        <w:t xml:space="preserve">dela identična tiskani obliki </w:t>
      </w:r>
      <w:r w:rsidR="00C13257" w:rsidRPr="008430CE">
        <w:rPr>
          <w:rFonts w:cs="Times New Roman"/>
          <w:color w:val="000000"/>
          <w:szCs w:val="24"/>
        </w:rPr>
        <w:t xml:space="preserve">diplomskega/magistrskega </w:t>
      </w:r>
      <w:r w:rsidRPr="008430CE">
        <w:rPr>
          <w:rFonts w:cs="Times New Roman"/>
          <w:color w:val="000000"/>
          <w:szCs w:val="24"/>
        </w:rPr>
        <w:t>dela</w:t>
      </w:r>
      <w:r w:rsidR="00C13257" w:rsidRPr="008430CE">
        <w:rPr>
          <w:rFonts w:cs="Times New Roman"/>
          <w:color w:val="000000"/>
          <w:szCs w:val="24"/>
        </w:rPr>
        <w:t>.</w:t>
      </w:r>
    </w:p>
    <w:p w14:paraId="25E71A0A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DEC81A" w14:textId="77777777" w:rsidR="005753EF" w:rsidRPr="008430CE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6CEA3D7" w14:textId="2F4755BC" w:rsidR="005544DB" w:rsidRPr="008430CE" w:rsidRDefault="005753EF" w:rsidP="008430C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  <w:sectPr w:rsidR="005544DB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8430CE">
        <w:rPr>
          <w:rFonts w:cs="Times New Roman"/>
          <w:color w:val="000000"/>
          <w:szCs w:val="24"/>
        </w:rPr>
        <w:t xml:space="preserve">V Ljubljani, datum </w:t>
      </w:r>
      <w:r w:rsidRPr="008430CE">
        <w:rPr>
          <w:rFonts w:cs="Times New Roman"/>
          <w:color w:val="000000"/>
          <w:szCs w:val="24"/>
        </w:rPr>
        <w:tab/>
      </w:r>
      <w:r w:rsidRPr="008430CE">
        <w:rPr>
          <w:rFonts w:cs="Times New Roman"/>
          <w:color w:val="000000"/>
          <w:szCs w:val="24"/>
        </w:rPr>
        <w:tab/>
      </w:r>
      <w:r w:rsidRPr="008430CE">
        <w:rPr>
          <w:rFonts w:cs="Times New Roman"/>
          <w:color w:val="000000"/>
          <w:szCs w:val="24"/>
        </w:rPr>
        <w:tab/>
      </w:r>
      <w:r w:rsidRPr="008430CE">
        <w:rPr>
          <w:rFonts w:cs="Times New Roman"/>
          <w:color w:val="000000"/>
          <w:szCs w:val="24"/>
        </w:rPr>
        <w:tab/>
      </w:r>
      <w:r w:rsidRPr="008430CE">
        <w:rPr>
          <w:rFonts w:cs="Times New Roman"/>
          <w:color w:val="000000"/>
          <w:szCs w:val="24"/>
        </w:rPr>
        <w:tab/>
      </w:r>
      <w:r w:rsidRPr="008430CE">
        <w:rPr>
          <w:rFonts w:cs="Times New Roman"/>
          <w:color w:val="000000"/>
          <w:szCs w:val="24"/>
        </w:rPr>
        <w:tab/>
      </w:r>
      <w:r w:rsidR="008430CE">
        <w:rPr>
          <w:rFonts w:cs="Times New Roman"/>
          <w:color w:val="000000"/>
          <w:szCs w:val="24"/>
        </w:rPr>
        <w:t>Podpis avtorja/-ice</w:t>
      </w:r>
    </w:p>
    <w:p w14:paraId="3D4F6D3C" w14:textId="2EA764B0" w:rsidR="00B10E89" w:rsidRPr="008430CE" w:rsidRDefault="00B10E89" w:rsidP="00E0455F">
      <w:pPr>
        <w:spacing w:before="5000"/>
        <w:rPr>
          <w:rFonts w:cs="Times New Roman"/>
          <w:color w:val="000000"/>
          <w:szCs w:val="24"/>
        </w:rPr>
      </w:pPr>
      <w:bookmarkStart w:id="0" w:name="_GoBack"/>
      <w:bookmarkEnd w:id="0"/>
    </w:p>
    <w:p w14:paraId="2B1E701D" w14:textId="77777777" w:rsidR="00B10E89" w:rsidRPr="008430CE" w:rsidRDefault="00B10E89" w:rsidP="00B10E89">
      <w:pPr>
        <w:rPr>
          <w:rFonts w:cs="Times New Roman"/>
          <w:b/>
          <w:color w:val="000000"/>
          <w:szCs w:val="24"/>
        </w:rPr>
      </w:pPr>
      <w:r w:rsidRPr="008430CE">
        <w:rPr>
          <w:rFonts w:cs="Times New Roman"/>
          <w:b/>
          <w:color w:val="000000"/>
          <w:szCs w:val="24"/>
        </w:rPr>
        <w:t>Komisija za zagovor magistrskega dela</w:t>
      </w:r>
    </w:p>
    <w:p w14:paraId="49BFCFCB" w14:textId="77777777" w:rsidR="00B10E89" w:rsidRPr="008430CE" w:rsidRDefault="00B10E89" w:rsidP="00B10E89">
      <w:pPr>
        <w:rPr>
          <w:rFonts w:cs="Times New Roman"/>
          <w:color w:val="000000"/>
          <w:szCs w:val="24"/>
        </w:rPr>
      </w:pPr>
    </w:p>
    <w:p w14:paraId="5E936E9E" w14:textId="77777777" w:rsidR="00B10E89" w:rsidRPr="008430CE" w:rsidRDefault="00B10E89" w:rsidP="00B10E89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Predsednik komisije za oceno in zagovor:</w:t>
      </w:r>
    </w:p>
    <w:p w14:paraId="5907955D" w14:textId="77777777" w:rsidR="00B10E89" w:rsidRPr="008430CE" w:rsidRDefault="00B10E89" w:rsidP="00B10E89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Član:</w:t>
      </w:r>
    </w:p>
    <w:p w14:paraId="12F9F531" w14:textId="77777777" w:rsidR="00B10E89" w:rsidRPr="008430CE" w:rsidRDefault="00B10E89" w:rsidP="00B10E89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Član:</w:t>
      </w:r>
    </w:p>
    <w:p w14:paraId="1A401B91" w14:textId="77777777" w:rsidR="00B10E89" w:rsidRPr="008430CE" w:rsidRDefault="00B10E89" w:rsidP="00B10E89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Član:</w:t>
      </w:r>
    </w:p>
    <w:p w14:paraId="286E3716" w14:textId="77777777" w:rsidR="00B10E89" w:rsidRPr="008430CE" w:rsidRDefault="00B10E89" w:rsidP="00B10E89">
      <w:pPr>
        <w:rPr>
          <w:rFonts w:cs="Times New Roman"/>
        </w:rPr>
      </w:pPr>
    </w:p>
    <w:p w14:paraId="2743FD51" w14:textId="77777777" w:rsidR="005544DB" w:rsidRPr="008430CE" w:rsidRDefault="005544DB" w:rsidP="0059398D">
      <w:pPr>
        <w:rPr>
          <w:rFonts w:cs="Times New Roman"/>
          <w:i/>
        </w:rPr>
        <w:sectPr w:rsidR="005544DB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659DA59" w14:textId="2EE170B9" w:rsidR="0059398D" w:rsidRPr="008430CE" w:rsidRDefault="00A461B7" w:rsidP="0059398D">
      <w:pPr>
        <w:rPr>
          <w:rFonts w:cs="Times New Roman"/>
          <w:i/>
          <w:color w:val="000000"/>
          <w:szCs w:val="24"/>
        </w:rPr>
      </w:pPr>
      <w:r w:rsidRPr="008430CE">
        <w:rPr>
          <w:rFonts w:cs="Times New Roman"/>
          <w:i/>
        </w:rPr>
        <w:lastRenderedPageBreak/>
        <w:t>Na tem mestu zapišite, komu se zahvaljujete</w:t>
      </w:r>
      <w:r w:rsidR="0059398D" w:rsidRPr="008430CE">
        <w:rPr>
          <w:rFonts w:cs="Times New Roman"/>
          <w:i/>
        </w:rPr>
        <w:t xml:space="preserve">. </w:t>
      </w:r>
      <w:r w:rsidR="00C93EA4" w:rsidRPr="008430CE">
        <w:rPr>
          <w:rFonts w:cs="Times New Roman"/>
          <w:i/>
          <w:color w:val="000000"/>
          <w:szCs w:val="24"/>
        </w:rPr>
        <w:t>magistrant</w:t>
      </w:r>
      <w:r w:rsidR="0059398D" w:rsidRPr="008430CE">
        <w:rPr>
          <w:rFonts w:cs="Times New Roman"/>
          <w:i/>
          <w:color w:val="000000"/>
          <w:szCs w:val="24"/>
        </w:rPr>
        <w:t xml:space="preserve"> se zahvali vsem, ki so kakorkoli pripomogli k uspešni izvedbi dela. Hkrati se lahko navede, kje so bili opravljeni posamezni deli diplomskega</w:t>
      </w:r>
      <w:r w:rsidR="00C93EA4" w:rsidRPr="008430CE">
        <w:rPr>
          <w:rFonts w:cs="Times New Roman"/>
          <w:i/>
          <w:color w:val="000000"/>
          <w:szCs w:val="24"/>
        </w:rPr>
        <w:t>/magistrskega</w:t>
      </w:r>
      <w:r w:rsidR="0059398D" w:rsidRPr="008430CE">
        <w:rPr>
          <w:rFonts w:cs="Times New Roman"/>
          <w:i/>
          <w:color w:val="000000"/>
          <w:szCs w:val="24"/>
        </w:rPr>
        <w:t xml:space="preserve"> dela. [</w:t>
      </w:r>
      <w:r w:rsidR="0059398D" w:rsidRPr="008430CE">
        <w:rPr>
          <w:rFonts w:cs="Times New Roman"/>
          <w:b/>
          <w:i/>
          <w:color w:val="000000"/>
          <w:szCs w:val="24"/>
        </w:rPr>
        <w:t>neobvezno</w:t>
      </w:r>
      <w:r w:rsidR="0059398D" w:rsidRPr="008430CE">
        <w:rPr>
          <w:rFonts w:cs="Times New Roman"/>
          <w:i/>
          <w:color w:val="000000"/>
          <w:szCs w:val="24"/>
        </w:rPr>
        <w:t>]</w:t>
      </w:r>
    </w:p>
    <w:p w14:paraId="701A84EF" w14:textId="77777777" w:rsidR="005544DB" w:rsidRPr="008430CE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446AC7B9" w14:textId="77777777" w:rsidR="00C70DB4" w:rsidRPr="008430CE" w:rsidRDefault="00A461B7" w:rsidP="003B0687">
      <w:pPr>
        <w:pStyle w:val="Naslov5"/>
        <w:spacing w:before="0"/>
      </w:pPr>
      <w:r w:rsidRPr="008430CE">
        <w:lastRenderedPageBreak/>
        <w:t>Kazalo</w:t>
      </w:r>
    </w:p>
    <w:p w14:paraId="4F7CEAA2" w14:textId="77777777" w:rsidR="002005E3" w:rsidRPr="008430CE" w:rsidRDefault="00074C2B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b w:val="0"/>
        </w:rPr>
        <w:fldChar w:fldCharType="begin"/>
      </w:r>
      <w:r w:rsidR="00EC0C65" w:rsidRPr="008430CE">
        <w:rPr>
          <w:rFonts w:cs="Times New Roman"/>
          <w:b w:val="0"/>
        </w:rPr>
        <w:instrText xml:space="preserve"> TOC \o "1-3" </w:instrText>
      </w:r>
      <w:r w:rsidRPr="008430CE">
        <w:rPr>
          <w:rFonts w:cs="Times New Roman"/>
          <w:b w:val="0"/>
        </w:rPr>
        <w:fldChar w:fldCharType="separate"/>
      </w:r>
      <w:r w:rsidR="002005E3" w:rsidRPr="008430CE">
        <w:rPr>
          <w:rFonts w:cs="Times New Roman"/>
          <w:noProof/>
        </w:rPr>
        <w:t>1</w:t>
      </w:r>
      <w:r w:rsidR="002005E3"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="002005E3" w:rsidRPr="008430CE">
        <w:rPr>
          <w:rFonts w:cs="Times New Roman"/>
          <w:noProof/>
        </w:rPr>
        <w:t xml:space="preserve">Uvod </w:t>
      </w:r>
      <w:r w:rsidR="002005E3" w:rsidRPr="008430CE">
        <w:rPr>
          <w:rFonts w:cs="Times New Roman"/>
          <w:b w:val="0"/>
          <w:i/>
          <w:noProof/>
        </w:rPr>
        <w:t>ali</w:t>
      </w:r>
      <w:r w:rsidR="002005E3" w:rsidRPr="008430CE">
        <w:rPr>
          <w:rFonts w:cs="Times New Roman"/>
          <w:noProof/>
        </w:rPr>
        <w:t xml:space="preserve"> Pregled literature</w:t>
      </w:r>
      <w:r w:rsidR="002005E3" w:rsidRPr="008430CE">
        <w:rPr>
          <w:rFonts w:cs="Times New Roman"/>
          <w:noProof/>
        </w:rPr>
        <w:tab/>
      </w:r>
      <w:r w:rsidRPr="008430CE">
        <w:rPr>
          <w:rFonts w:cs="Times New Roman"/>
          <w:noProof/>
        </w:rPr>
        <w:fldChar w:fldCharType="begin"/>
      </w:r>
      <w:r w:rsidR="002005E3" w:rsidRPr="008430CE">
        <w:rPr>
          <w:rFonts w:cs="Times New Roman"/>
          <w:noProof/>
        </w:rPr>
        <w:instrText xml:space="preserve"> PAGEREF _Toc463342847 \h </w:instrText>
      </w:r>
      <w:r w:rsidRPr="008430CE">
        <w:rPr>
          <w:rFonts w:cs="Times New Roman"/>
          <w:noProof/>
        </w:rPr>
      </w:r>
      <w:r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</w:t>
      </w:r>
      <w:r w:rsidRPr="008430CE">
        <w:rPr>
          <w:rFonts w:cs="Times New Roman"/>
          <w:noProof/>
        </w:rPr>
        <w:fldChar w:fldCharType="end"/>
      </w:r>
    </w:p>
    <w:p w14:paraId="06422E4F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1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drug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48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</w:t>
      </w:r>
      <w:r w:rsidR="00074C2B" w:rsidRPr="008430CE">
        <w:rPr>
          <w:rFonts w:cs="Times New Roman"/>
          <w:noProof/>
        </w:rPr>
        <w:fldChar w:fldCharType="end"/>
      </w:r>
    </w:p>
    <w:p w14:paraId="33F73DEE" w14:textId="77777777" w:rsidR="002005E3" w:rsidRPr="008430CE" w:rsidRDefault="002005E3">
      <w:pPr>
        <w:pStyle w:val="Kazalovsebine3"/>
        <w:tabs>
          <w:tab w:val="left" w:pos="120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1.1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tretj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49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</w:t>
      </w:r>
      <w:r w:rsidR="00074C2B" w:rsidRPr="008430CE">
        <w:rPr>
          <w:rFonts w:cs="Times New Roman"/>
          <w:noProof/>
        </w:rPr>
        <w:fldChar w:fldCharType="end"/>
      </w:r>
    </w:p>
    <w:p w14:paraId="2F0F93E7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1.2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drug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0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</w:t>
      </w:r>
      <w:r w:rsidR="00074C2B" w:rsidRPr="008430CE">
        <w:rPr>
          <w:rFonts w:cs="Times New Roman"/>
          <w:noProof/>
        </w:rPr>
        <w:fldChar w:fldCharType="end"/>
      </w:r>
    </w:p>
    <w:p w14:paraId="03A9C07D" w14:textId="77777777" w:rsidR="002005E3" w:rsidRPr="008430CE" w:rsidRDefault="002005E3">
      <w:pPr>
        <w:pStyle w:val="Kazalovsebine3"/>
        <w:tabs>
          <w:tab w:val="left" w:pos="120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1.2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tretj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1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</w:t>
      </w:r>
      <w:r w:rsidR="00074C2B" w:rsidRPr="008430CE">
        <w:rPr>
          <w:rFonts w:cs="Times New Roman"/>
          <w:noProof/>
        </w:rPr>
        <w:fldChar w:fldCharType="end"/>
      </w:r>
    </w:p>
    <w:p w14:paraId="224A3E66" w14:textId="77777777" w:rsidR="002005E3" w:rsidRPr="008430CE" w:rsidRDefault="002005E3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noProof/>
        </w:rPr>
        <w:t>2</w:t>
      </w:r>
      <w:r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men dela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2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3</w:t>
      </w:r>
      <w:r w:rsidR="00074C2B" w:rsidRPr="008430CE">
        <w:rPr>
          <w:rFonts w:cs="Times New Roman"/>
          <w:noProof/>
        </w:rPr>
        <w:fldChar w:fldCharType="end"/>
      </w:r>
    </w:p>
    <w:p w14:paraId="1548915F" w14:textId="77777777" w:rsidR="002005E3" w:rsidRPr="008430CE" w:rsidRDefault="002005E3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noProof/>
        </w:rPr>
        <w:t>3</w:t>
      </w:r>
      <w:r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Rezultati in razprava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3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5</w:t>
      </w:r>
      <w:r w:rsidR="00074C2B" w:rsidRPr="008430CE">
        <w:rPr>
          <w:rFonts w:cs="Times New Roman"/>
          <w:noProof/>
        </w:rPr>
        <w:fldChar w:fldCharType="end"/>
      </w:r>
    </w:p>
    <w:p w14:paraId="1BFD9379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3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drug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4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5</w:t>
      </w:r>
      <w:r w:rsidR="00074C2B" w:rsidRPr="008430CE">
        <w:rPr>
          <w:rFonts w:cs="Times New Roman"/>
          <w:noProof/>
        </w:rPr>
        <w:fldChar w:fldCharType="end"/>
      </w:r>
    </w:p>
    <w:p w14:paraId="6A0F5801" w14:textId="4AB40996" w:rsidR="002005E3" w:rsidRPr="008430CE" w:rsidRDefault="002005E3">
      <w:pPr>
        <w:pStyle w:val="Kazalovsebine3"/>
        <w:tabs>
          <w:tab w:val="left" w:pos="120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3.1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="003678B1" w:rsidRPr="008430CE">
        <w:rPr>
          <w:rFonts w:cs="Times New Roman"/>
          <w:noProof/>
        </w:rPr>
        <w:t>Naslov p</w:t>
      </w:r>
      <w:r w:rsidRPr="008430CE">
        <w:rPr>
          <w:rFonts w:cs="Times New Roman"/>
          <w:noProof/>
        </w:rPr>
        <w:t>odpoglavja (tretj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5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5</w:t>
      </w:r>
      <w:r w:rsidR="00074C2B" w:rsidRPr="008430CE">
        <w:rPr>
          <w:rFonts w:cs="Times New Roman"/>
          <w:noProof/>
        </w:rPr>
        <w:fldChar w:fldCharType="end"/>
      </w:r>
    </w:p>
    <w:p w14:paraId="69B01067" w14:textId="77777777" w:rsidR="002005E3" w:rsidRPr="008430CE" w:rsidRDefault="002005E3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noProof/>
        </w:rPr>
        <w:t>4</w:t>
      </w:r>
      <w:r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Eksperimentalni del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6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7</w:t>
      </w:r>
      <w:r w:rsidR="00074C2B" w:rsidRPr="008430CE">
        <w:rPr>
          <w:rFonts w:cs="Times New Roman"/>
          <w:noProof/>
        </w:rPr>
        <w:fldChar w:fldCharType="end"/>
      </w:r>
    </w:p>
    <w:p w14:paraId="22722ACB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4.1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7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7</w:t>
      </w:r>
      <w:r w:rsidR="00074C2B" w:rsidRPr="008430CE">
        <w:rPr>
          <w:rFonts w:cs="Times New Roman"/>
          <w:noProof/>
        </w:rPr>
        <w:fldChar w:fldCharType="end"/>
      </w:r>
    </w:p>
    <w:p w14:paraId="10E06C64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4.2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drug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8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7</w:t>
      </w:r>
      <w:r w:rsidR="00074C2B" w:rsidRPr="008430CE">
        <w:rPr>
          <w:rFonts w:cs="Times New Roman"/>
          <w:noProof/>
        </w:rPr>
        <w:fldChar w:fldCharType="end"/>
      </w:r>
    </w:p>
    <w:p w14:paraId="0CAAE61D" w14:textId="77777777" w:rsidR="002005E3" w:rsidRPr="008430CE" w:rsidRDefault="002005E3">
      <w:pPr>
        <w:pStyle w:val="Kazalovsebine2"/>
        <w:tabs>
          <w:tab w:val="left" w:pos="960"/>
          <w:tab w:val="right" w:leader="dot" w:pos="8494"/>
        </w:tabs>
        <w:rPr>
          <w:rFonts w:eastAsiaTheme="minorEastAsia" w:cs="Times New Roman"/>
          <w:noProof/>
          <w:sz w:val="22"/>
          <w:lang w:val="en-US"/>
        </w:rPr>
      </w:pPr>
      <w:r w:rsidRPr="008430CE">
        <w:rPr>
          <w:rFonts w:cs="Times New Roman"/>
          <w:noProof/>
        </w:rPr>
        <w:t>4.3</w:t>
      </w:r>
      <w:r w:rsidRPr="008430CE">
        <w:rPr>
          <w:rFonts w:eastAsiaTheme="minorEastAsia" w:cs="Times New Roman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>Naslov podpoglavja (druga raven)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59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7</w:t>
      </w:r>
      <w:r w:rsidR="00074C2B" w:rsidRPr="008430CE">
        <w:rPr>
          <w:rFonts w:cs="Times New Roman"/>
          <w:noProof/>
        </w:rPr>
        <w:fldChar w:fldCharType="end"/>
      </w:r>
    </w:p>
    <w:p w14:paraId="134A9957" w14:textId="77777777" w:rsidR="002005E3" w:rsidRPr="008430CE" w:rsidRDefault="002005E3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noProof/>
        </w:rPr>
        <w:t>5</w:t>
      </w:r>
      <w:r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 xml:space="preserve">Zaključek </w:t>
      </w:r>
      <w:r w:rsidRPr="008430CE">
        <w:rPr>
          <w:rFonts w:cs="Times New Roman"/>
          <w:b w:val="0"/>
          <w:i/>
          <w:noProof/>
        </w:rPr>
        <w:t>ali</w:t>
      </w:r>
      <w:r w:rsidRPr="008430CE">
        <w:rPr>
          <w:rFonts w:cs="Times New Roman"/>
          <w:noProof/>
        </w:rPr>
        <w:t xml:space="preserve"> Sklepne ugotovitve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60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9</w:t>
      </w:r>
      <w:r w:rsidR="00074C2B" w:rsidRPr="008430CE">
        <w:rPr>
          <w:rFonts w:cs="Times New Roman"/>
          <w:noProof/>
        </w:rPr>
        <w:fldChar w:fldCharType="end"/>
      </w:r>
    </w:p>
    <w:p w14:paraId="2FE957ED" w14:textId="77777777" w:rsidR="002005E3" w:rsidRPr="008430CE" w:rsidRDefault="002005E3">
      <w:pPr>
        <w:pStyle w:val="Kazalovsebine1"/>
        <w:tabs>
          <w:tab w:val="left" w:pos="480"/>
          <w:tab w:val="right" w:leader="dot" w:pos="8494"/>
        </w:tabs>
        <w:rPr>
          <w:rFonts w:eastAsiaTheme="minorEastAsia" w:cs="Times New Roman"/>
          <w:b w:val="0"/>
          <w:noProof/>
          <w:sz w:val="22"/>
          <w:lang w:val="en-US"/>
        </w:rPr>
      </w:pPr>
      <w:r w:rsidRPr="008430CE">
        <w:rPr>
          <w:rFonts w:cs="Times New Roman"/>
          <w:noProof/>
        </w:rPr>
        <w:t>6</w:t>
      </w:r>
      <w:r w:rsidRPr="008430CE">
        <w:rPr>
          <w:rFonts w:eastAsiaTheme="minorEastAsia" w:cs="Times New Roman"/>
          <w:b w:val="0"/>
          <w:noProof/>
          <w:sz w:val="22"/>
          <w:lang w:val="en-US"/>
        </w:rPr>
        <w:tab/>
      </w:r>
      <w:r w:rsidRPr="008430CE">
        <w:rPr>
          <w:rFonts w:cs="Times New Roman"/>
          <w:noProof/>
        </w:rPr>
        <w:t xml:space="preserve">Literatura </w:t>
      </w:r>
      <w:r w:rsidRPr="008430CE">
        <w:rPr>
          <w:rFonts w:cs="Times New Roman"/>
          <w:b w:val="0"/>
          <w:i/>
          <w:noProof/>
        </w:rPr>
        <w:t>ali</w:t>
      </w:r>
      <w:r w:rsidRPr="008430CE">
        <w:rPr>
          <w:rFonts w:cs="Times New Roman"/>
          <w:noProof/>
        </w:rPr>
        <w:t xml:space="preserve"> Seznam uporabljenih virov</w:t>
      </w:r>
      <w:r w:rsidRPr="008430CE">
        <w:rPr>
          <w:rFonts w:cs="Times New Roman"/>
          <w:noProof/>
        </w:rPr>
        <w:tab/>
      </w:r>
      <w:r w:rsidR="00074C2B" w:rsidRPr="008430CE">
        <w:rPr>
          <w:rFonts w:cs="Times New Roman"/>
          <w:noProof/>
        </w:rPr>
        <w:fldChar w:fldCharType="begin"/>
      </w:r>
      <w:r w:rsidRPr="008430CE">
        <w:rPr>
          <w:rFonts w:cs="Times New Roman"/>
          <w:noProof/>
        </w:rPr>
        <w:instrText xml:space="preserve"> PAGEREF _Toc463342861 \h </w:instrText>
      </w:r>
      <w:r w:rsidR="00074C2B" w:rsidRPr="008430CE">
        <w:rPr>
          <w:rFonts w:cs="Times New Roman"/>
          <w:noProof/>
        </w:rPr>
      </w:r>
      <w:r w:rsidR="00074C2B" w:rsidRPr="008430CE">
        <w:rPr>
          <w:rFonts w:cs="Times New Roman"/>
          <w:noProof/>
        </w:rPr>
        <w:fldChar w:fldCharType="separate"/>
      </w:r>
      <w:r w:rsidR="00003260" w:rsidRPr="008430CE">
        <w:rPr>
          <w:rFonts w:cs="Times New Roman"/>
          <w:noProof/>
        </w:rPr>
        <w:t>11</w:t>
      </w:r>
      <w:r w:rsidR="00074C2B" w:rsidRPr="008430CE">
        <w:rPr>
          <w:rFonts w:cs="Times New Roman"/>
          <w:noProof/>
        </w:rPr>
        <w:fldChar w:fldCharType="end"/>
      </w:r>
    </w:p>
    <w:p w14:paraId="25DEF737" w14:textId="77777777" w:rsidR="00A461B7" w:rsidRPr="008430CE" w:rsidRDefault="00074C2B" w:rsidP="00A461B7">
      <w:pPr>
        <w:rPr>
          <w:rFonts w:cs="Times New Roman"/>
        </w:rPr>
      </w:pPr>
      <w:r w:rsidRPr="008430CE">
        <w:rPr>
          <w:rFonts w:cs="Times New Roman"/>
          <w:b/>
        </w:rPr>
        <w:fldChar w:fldCharType="end"/>
      </w:r>
    </w:p>
    <w:p w14:paraId="75BEC3D5" w14:textId="77777777" w:rsidR="00AB07CC" w:rsidRPr="008430CE" w:rsidRDefault="00AB07CC" w:rsidP="00A461B7">
      <w:pPr>
        <w:rPr>
          <w:rFonts w:cs="Times New Roman"/>
        </w:rPr>
      </w:pPr>
    </w:p>
    <w:p w14:paraId="326BADD4" w14:textId="77777777" w:rsidR="00AB07CC" w:rsidRPr="008430CE" w:rsidRDefault="00AB07CC" w:rsidP="00A461B7">
      <w:pPr>
        <w:rPr>
          <w:rFonts w:cs="Times New Roman"/>
        </w:rPr>
        <w:sectPr w:rsidR="00AB07CC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7F863C6" w14:textId="77777777" w:rsidR="00A461B7" w:rsidRPr="008430CE" w:rsidRDefault="00A461B7" w:rsidP="00961F6F">
      <w:pPr>
        <w:pStyle w:val="Naslov5"/>
        <w:spacing w:before="0"/>
      </w:pPr>
      <w:r w:rsidRPr="008430CE">
        <w:lastRenderedPageBreak/>
        <w:t>Seznam uporabljenih kratic</w:t>
      </w:r>
      <w:r w:rsidR="00961F6F" w:rsidRPr="008430CE">
        <w:t xml:space="preserve"> in simbolov</w:t>
      </w:r>
    </w:p>
    <w:p w14:paraId="3F1880E4" w14:textId="77777777" w:rsidR="007568EF" w:rsidRPr="008430CE" w:rsidRDefault="007568EF" w:rsidP="00597028">
      <w:pPr>
        <w:spacing w:after="0" w:line="360" w:lineRule="auto"/>
        <w:rPr>
          <w:rFonts w:cs="Times New Roman"/>
          <w:i/>
        </w:rPr>
      </w:pPr>
      <w:bookmarkStart w:id="1" w:name="_Ref388114089"/>
      <w:r w:rsidRPr="008430CE">
        <w:rPr>
          <w:rFonts w:cs="Times New Roman"/>
          <w:i/>
        </w:rPr>
        <w:t>[primer navajanja kratic]</w:t>
      </w:r>
    </w:p>
    <w:p w14:paraId="2A157C21" w14:textId="1DA8B744" w:rsidR="00AB07CC" w:rsidRPr="008430CE" w:rsidRDefault="00597028" w:rsidP="00597028">
      <w:pPr>
        <w:spacing w:after="0" w:line="360" w:lineRule="auto"/>
        <w:rPr>
          <w:rFonts w:cs="Times New Roman"/>
          <w:lang w:val="en-GB"/>
        </w:rPr>
      </w:pPr>
      <w:r w:rsidRPr="008430CE">
        <w:rPr>
          <w:rFonts w:cs="Times New Roman"/>
          <w:b/>
        </w:rPr>
        <w:t>AChE</w:t>
      </w:r>
      <w:r w:rsidRPr="008430CE">
        <w:rPr>
          <w:rFonts w:cs="Times New Roman"/>
          <w:b/>
        </w:rPr>
        <w:tab/>
      </w:r>
      <w:r w:rsidRPr="008430CE">
        <w:rPr>
          <w:rFonts w:cs="Times New Roman"/>
          <w:b/>
        </w:rPr>
        <w:tab/>
      </w:r>
      <w:r w:rsidR="008E2120" w:rsidRPr="008430CE">
        <w:rPr>
          <w:rFonts w:cs="Times New Roman"/>
          <w:lang w:val="en-GB"/>
        </w:rPr>
        <w:t>acetilholin</w:t>
      </w:r>
      <w:r w:rsidRPr="008430CE">
        <w:rPr>
          <w:rFonts w:cs="Times New Roman"/>
          <w:lang w:val="en-GB"/>
        </w:rPr>
        <w:t>esteraza (</w:t>
      </w:r>
      <w:r w:rsidRPr="008430CE">
        <w:rPr>
          <w:rFonts w:cs="Times New Roman"/>
          <w:i/>
          <w:lang w:val="en-GB"/>
        </w:rPr>
        <w:t>angl</w:t>
      </w:r>
      <w:r w:rsidRPr="008430CE">
        <w:rPr>
          <w:rFonts w:cs="Times New Roman"/>
          <w:lang w:val="en-GB"/>
        </w:rPr>
        <w:t>. acetylcholinesterase)</w:t>
      </w:r>
    </w:p>
    <w:p w14:paraId="1547B48A" w14:textId="77777777" w:rsidR="00597028" w:rsidRPr="008430CE" w:rsidRDefault="00597028" w:rsidP="00597028">
      <w:pPr>
        <w:spacing w:after="0" w:line="360" w:lineRule="auto"/>
        <w:rPr>
          <w:rFonts w:cs="Times New Roman"/>
        </w:rPr>
        <w:sectPr w:rsidR="00597028" w:rsidRPr="008430CE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8430CE">
        <w:rPr>
          <w:rFonts w:cs="Times New Roman"/>
          <w:b/>
        </w:rPr>
        <w:t>DMSO</w:t>
      </w:r>
      <w:r w:rsidRPr="008430CE">
        <w:rPr>
          <w:rFonts w:cs="Times New Roman"/>
          <w:b/>
        </w:rPr>
        <w:tab/>
      </w:r>
      <w:r w:rsidRPr="008430CE">
        <w:rPr>
          <w:rFonts w:cs="Times New Roman"/>
        </w:rPr>
        <w:t>dimetilsulfoksid</w:t>
      </w:r>
    </w:p>
    <w:bookmarkEnd w:id="1"/>
    <w:p w14:paraId="7AE5CE99" w14:textId="77777777" w:rsidR="00CF5258" w:rsidRPr="008430CE" w:rsidRDefault="00FA5CEF" w:rsidP="00A461B7">
      <w:pPr>
        <w:rPr>
          <w:rFonts w:cs="Times New Roman"/>
        </w:rPr>
      </w:pPr>
      <w:r w:rsidRPr="008430CE">
        <w:rPr>
          <w:rFonts w:cs="Times New Roman"/>
        </w:rPr>
        <w:lastRenderedPageBreak/>
        <w:t>Naslov diplomskega/magistrskega dela</w:t>
      </w:r>
      <w:r w:rsidR="004E3FA2" w:rsidRPr="008430CE">
        <w:rPr>
          <w:rFonts w:cs="Times New Roman"/>
        </w:rPr>
        <w:t xml:space="preserve"> </w:t>
      </w:r>
    </w:p>
    <w:p w14:paraId="5D33B3D3" w14:textId="77777777" w:rsidR="00597028" w:rsidRPr="008430CE" w:rsidRDefault="00CA50D9" w:rsidP="006F1EE8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b/>
          <w:color w:val="000000"/>
          <w:szCs w:val="24"/>
        </w:rPr>
        <w:t>Povzetek</w:t>
      </w:r>
      <w:r w:rsidR="00597028" w:rsidRPr="008430CE">
        <w:rPr>
          <w:rFonts w:cs="Times New Roman"/>
          <w:color w:val="000000"/>
          <w:szCs w:val="24"/>
        </w:rPr>
        <w:t>:</w:t>
      </w:r>
      <w:r w:rsidRPr="008430CE">
        <w:rPr>
          <w:rFonts w:cs="Times New Roman"/>
          <w:color w:val="000000"/>
          <w:szCs w:val="24"/>
        </w:rPr>
        <w:t xml:space="preserve"> </w:t>
      </w:r>
      <w:r w:rsidR="008D1986" w:rsidRPr="008430CE">
        <w:rPr>
          <w:rFonts w:cs="Times New Roman"/>
          <w:color w:val="000000"/>
          <w:szCs w:val="24"/>
        </w:rPr>
        <w:t>vstavite besedilo</w:t>
      </w:r>
    </w:p>
    <w:p w14:paraId="23868364" w14:textId="77777777" w:rsidR="00597028" w:rsidRPr="008430CE" w:rsidRDefault="00597028" w:rsidP="006F1EE8">
      <w:pPr>
        <w:rPr>
          <w:rFonts w:cs="Times New Roman"/>
          <w:color w:val="000000"/>
          <w:szCs w:val="24"/>
        </w:rPr>
      </w:pPr>
    </w:p>
    <w:p w14:paraId="7A6B4FB8" w14:textId="77777777" w:rsidR="00A461B7" w:rsidRPr="008430CE" w:rsidRDefault="00A461B7" w:rsidP="006F1EE8">
      <w:pPr>
        <w:rPr>
          <w:rFonts w:cs="Times New Roman"/>
        </w:rPr>
      </w:pPr>
      <w:r w:rsidRPr="008430CE">
        <w:rPr>
          <w:rStyle w:val="Krepko"/>
          <w:rFonts w:cs="Times New Roman"/>
        </w:rPr>
        <w:t>Ključne besede</w:t>
      </w:r>
      <w:r w:rsidRPr="008430CE">
        <w:rPr>
          <w:rStyle w:val="Krepko"/>
          <w:rFonts w:cs="Times New Roman"/>
          <w:b w:val="0"/>
        </w:rPr>
        <w:t>:</w:t>
      </w:r>
      <w:r w:rsidRPr="008430CE">
        <w:rPr>
          <w:rFonts w:cs="Times New Roman"/>
        </w:rPr>
        <w:t xml:space="preserve"> </w:t>
      </w:r>
      <w:r w:rsidR="00152A8F" w:rsidRPr="008430CE">
        <w:rPr>
          <w:rFonts w:cs="Times New Roman"/>
        </w:rPr>
        <w:t xml:space="preserve">tri do pet ključnih besed, ločenih z vejico </w:t>
      </w:r>
    </w:p>
    <w:p w14:paraId="01DE2F1F" w14:textId="77777777" w:rsidR="002C7C56" w:rsidRPr="008430CE" w:rsidRDefault="002C7C56" w:rsidP="002C7C56">
      <w:pPr>
        <w:rPr>
          <w:rFonts w:cs="Times New Roman"/>
        </w:rPr>
      </w:pPr>
      <w:bookmarkStart w:id="2" w:name="_Ref388114095"/>
    </w:p>
    <w:p w14:paraId="43C273AE" w14:textId="77777777" w:rsidR="007568EF" w:rsidRPr="008430CE" w:rsidRDefault="007568EF" w:rsidP="002C7C56">
      <w:pPr>
        <w:rPr>
          <w:rFonts w:cs="Times New Roman"/>
        </w:rPr>
      </w:pPr>
    </w:p>
    <w:p w14:paraId="15DCB5A1" w14:textId="77777777" w:rsidR="00597028" w:rsidRPr="008430CE" w:rsidRDefault="00597028" w:rsidP="002C7C56">
      <w:pPr>
        <w:rPr>
          <w:rFonts w:cs="Times New Roman"/>
        </w:rPr>
      </w:pPr>
    </w:p>
    <w:bookmarkEnd w:id="2"/>
    <w:p w14:paraId="4F309CAE" w14:textId="77777777" w:rsidR="00CF5258" w:rsidRPr="008430CE" w:rsidRDefault="00CF5258" w:rsidP="00A7654E">
      <w:pPr>
        <w:rPr>
          <w:rFonts w:cs="Times New Roman"/>
          <w:lang w:val="en-GB"/>
        </w:rPr>
      </w:pPr>
      <w:r w:rsidRPr="008430CE">
        <w:rPr>
          <w:rFonts w:cs="Times New Roman"/>
          <w:lang w:val="en-GB"/>
        </w:rPr>
        <w:t>English title</w:t>
      </w:r>
      <w:r w:rsidR="004E3FA2" w:rsidRPr="008430CE">
        <w:rPr>
          <w:rFonts w:cs="Times New Roman"/>
          <w:lang w:val="en-GB"/>
        </w:rPr>
        <w:t xml:space="preserve"> </w:t>
      </w:r>
    </w:p>
    <w:p w14:paraId="16F7AC16" w14:textId="77777777" w:rsidR="00A7654E" w:rsidRPr="008430CE" w:rsidRDefault="00597028" w:rsidP="00A7654E">
      <w:pPr>
        <w:rPr>
          <w:rFonts w:cs="Times New Roman"/>
          <w:lang w:val="en-GB"/>
        </w:rPr>
      </w:pPr>
      <w:r w:rsidRPr="008430CE">
        <w:rPr>
          <w:rFonts w:cs="Times New Roman"/>
          <w:b/>
          <w:lang w:val="en-GB"/>
        </w:rPr>
        <w:t>Abstract</w:t>
      </w:r>
      <w:r w:rsidRPr="008430CE">
        <w:rPr>
          <w:rFonts w:cs="Times New Roman"/>
          <w:lang w:val="en-GB"/>
        </w:rPr>
        <w:t>:</w:t>
      </w:r>
      <w:r w:rsidR="00A7654E" w:rsidRPr="008430CE">
        <w:rPr>
          <w:rFonts w:cs="Times New Roman"/>
          <w:lang w:val="en-GB"/>
        </w:rPr>
        <w:t xml:space="preserve"> </w:t>
      </w:r>
    </w:p>
    <w:p w14:paraId="3691788C" w14:textId="77777777" w:rsidR="00597028" w:rsidRPr="008430CE" w:rsidRDefault="00597028" w:rsidP="00A7654E">
      <w:pPr>
        <w:rPr>
          <w:rFonts w:cs="Times New Roman"/>
          <w:lang w:val="en-GB"/>
        </w:rPr>
      </w:pPr>
    </w:p>
    <w:p w14:paraId="05CA6150" w14:textId="77777777" w:rsidR="00597028" w:rsidRPr="008430CE" w:rsidRDefault="00597028" w:rsidP="00A7654E">
      <w:pPr>
        <w:rPr>
          <w:rFonts w:cs="Times New Roman"/>
          <w:lang w:val="en-GB"/>
        </w:rPr>
      </w:pPr>
    </w:p>
    <w:p w14:paraId="4003F45B" w14:textId="77777777" w:rsidR="00A7654E" w:rsidRPr="008430CE" w:rsidRDefault="00A7654E" w:rsidP="00A7654E">
      <w:pPr>
        <w:rPr>
          <w:rFonts w:cs="Times New Roman"/>
          <w:lang w:val="en-GB"/>
        </w:rPr>
      </w:pPr>
      <w:r w:rsidRPr="008430CE">
        <w:rPr>
          <w:rStyle w:val="Krepko"/>
          <w:rFonts w:cs="Times New Roman"/>
          <w:lang w:val="en-GB"/>
        </w:rPr>
        <w:t>Keywords</w:t>
      </w:r>
      <w:r w:rsidRPr="008430CE">
        <w:rPr>
          <w:rStyle w:val="Krepko"/>
          <w:rFonts w:cs="Times New Roman"/>
          <w:b w:val="0"/>
          <w:lang w:val="en-GB"/>
        </w:rPr>
        <w:t>:</w:t>
      </w:r>
      <w:r w:rsidRPr="008430CE">
        <w:rPr>
          <w:rFonts w:cs="Times New Roman"/>
          <w:lang w:val="en-GB"/>
        </w:rPr>
        <w:t xml:space="preserve"> </w:t>
      </w:r>
    </w:p>
    <w:p w14:paraId="72C22D09" w14:textId="77777777" w:rsidR="00086F05" w:rsidRPr="008430CE" w:rsidRDefault="00086F05" w:rsidP="00295CE1">
      <w:pPr>
        <w:rPr>
          <w:rFonts w:cs="Times New Roman"/>
        </w:rPr>
        <w:sectPr w:rsidR="00086F05" w:rsidRPr="008430CE" w:rsidSect="00DA184B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469447" w14:textId="77777777" w:rsidR="00DA184B" w:rsidRPr="008430CE" w:rsidRDefault="00DA184B" w:rsidP="00295CE1">
      <w:pPr>
        <w:rPr>
          <w:rFonts w:cs="Times New Roman"/>
        </w:rPr>
        <w:sectPr w:rsidR="00DA184B" w:rsidRPr="008430CE" w:rsidSect="00086F05"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4B331C0" w14:textId="77777777" w:rsidR="003F6712" w:rsidRPr="008430CE" w:rsidRDefault="003F6712" w:rsidP="00597028">
      <w:pPr>
        <w:pStyle w:val="Naslov1"/>
      </w:pPr>
      <w:bookmarkStart w:id="3" w:name="_Ref388117024"/>
      <w:bookmarkStart w:id="4" w:name="_Toc463342847"/>
      <w:r w:rsidRPr="008430CE">
        <w:lastRenderedPageBreak/>
        <w:t>Uvod</w:t>
      </w:r>
      <w:bookmarkEnd w:id="3"/>
      <w:r w:rsidR="007568EF" w:rsidRPr="008430CE">
        <w:t xml:space="preserve"> </w:t>
      </w:r>
      <w:r w:rsidR="007568EF" w:rsidRPr="008430CE">
        <w:rPr>
          <w:b w:val="0"/>
          <w:i/>
        </w:rPr>
        <w:t>ali</w:t>
      </w:r>
      <w:r w:rsidR="007568EF" w:rsidRPr="008430CE">
        <w:t xml:space="preserve"> Pregled literature</w:t>
      </w:r>
      <w:bookmarkEnd w:id="4"/>
    </w:p>
    <w:p w14:paraId="398850F1" w14:textId="77777777" w:rsidR="00CB3A39" w:rsidRPr="008430CE" w:rsidRDefault="00F86FCF" w:rsidP="00597028">
      <w:pPr>
        <w:pStyle w:val="Naslov2"/>
        <w:rPr>
          <w:rFonts w:cs="Times New Roman"/>
        </w:rPr>
      </w:pPr>
      <w:bookmarkStart w:id="5" w:name="_Toc463342848"/>
      <w:r w:rsidRPr="008430CE">
        <w:rPr>
          <w:rFonts w:cs="Times New Roman"/>
        </w:rPr>
        <w:t>Naslov podpoglavja</w:t>
      </w:r>
      <w:r w:rsidR="00597028" w:rsidRPr="008430CE">
        <w:rPr>
          <w:rFonts w:cs="Times New Roman"/>
        </w:rPr>
        <w:t xml:space="preserve"> (druga raven)</w:t>
      </w:r>
      <w:bookmarkEnd w:id="5"/>
    </w:p>
    <w:p w14:paraId="3D95FE40" w14:textId="77777777" w:rsidR="007568EF" w:rsidRPr="008430CE" w:rsidRDefault="007568EF" w:rsidP="007568EF">
      <w:pPr>
        <w:rPr>
          <w:rFonts w:cs="Times New Roman"/>
        </w:rPr>
      </w:pPr>
    </w:p>
    <w:p w14:paraId="3E47A8C7" w14:textId="77777777" w:rsidR="007568EF" w:rsidRPr="008430CE" w:rsidRDefault="007568EF" w:rsidP="007568EF">
      <w:pPr>
        <w:pStyle w:val="Naslov3"/>
        <w:rPr>
          <w:rFonts w:cs="Times New Roman"/>
        </w:rPr>
      </w:pPr>
      <w:bookmarkStart w:id="6" w:name="_Toc463342849"/>
      <w:r w:rsidRPr="008430CE">
        <w:rPr>
          <w:rFonts w:cs="Times New Roman"/>
        </w:rPr>
        <w:t>Naslov podpoglavja (tretja raven)</w:t>
      </w:r>
      <w:bookmarkEnd w:id="6"/>
    </w:p>
    <w:p w14:paraId="5E22B7BA" w14:textId="77777777" w:rsidR="007568EF" w:rsidRPr="008430CE" w:rsidRDefault="007568EF" w:rsidP="007568EF">
      <w:pPr>
        <w:rPr>
          <w:rFonts w:cs="Times New Roman"/>
        </w:rPr>
      </w:pPr>
    </w:p>
    <w:p w14:paraId="74EF47D0" w14:textId="77777777" w:rsidR="00597028" w:rsidRPr="008430CE" w:rsidRDefault="00597028" w:rsidP="00597028">
      <w:pPr>
        <w:pStyle w:val="Naslov2"/>
        <w:rPr>
          <w:rFonts w:cs="Times New Roman"/>
        </w:rPr>
      </w:pPr>
      <w:bookmarkStart w:id="7" w:name="_Toc463342850"/>
      <w:r w:rsidRPr="008430CE">
        <w:rPr>
          <w:rFonts w:cs="Times New Roman"/>
        </w:rPr>
        <w:t>Naslov podpoglavja (druga raven)</w:t>
      </w:r>
      <w:bookmarkEnd w:id="7"/>
    </w:p>
    <w:p w14:paraId="1AA2F053" w14:textId="77777777" w:rsidR="007568EF" w:rsidRPr="008430CE" w:rsidRDefault="007568EF" w:rsidP="007568EF">
      <w:pPr>
        <w:rPr>
          <w:rFonts w:cs="Times New Roman"/>
        </w:rPr>
      </w:pPr>
    </w:p>
    <w:p w14:paraId="77EA5A12" w14:textId="77777777" w:rsidR="00961F6F" w:rsidRPr="008430CE" w:rsidRDefault="00961F6F" w:rsidP="007568EF">
      <w:pPr>
        <w:pStyle w:val="Naslov3"/>
        <w:rPr>
          <w:rFonts w:cs="Times New Roman"/>
        </w:rPr>
      </w:pPr>
      <w:bookmarkStart w:id="8" w:name="_Toc463342851"/>
      <w:r w:rsidRPr="008430CE">
        <w:rPr>
          <w:rFonts w:cs="Times New Roman"/>
        </w:rPr>
        <w:t>Naslov podpoglavja (tretj</w:t>
      </w:r>
      <w:r w:rsidR="00597028" w:rsidRPr="008430CE">
        <w:rPr>
          <w:rFonts w:cs="Times New Roman"/>
        </w:rPr>
        <w:t>a</w:t>
      </w:r>
      <w:r w:rsidRPr="008430CE">
        <w:rPr>
          <w:rFonts w:cs="Times New Roman"/>
        </w:rPr>
        <w:t xml:space="preserve"> </w:t>
      </w:r>
      <w:r w:rsidR="00597028" w:rsidRPr="008430CE">
        <w:rPr>
          <w:rFonts w:cs="Times New Roman"/>
        </w:rPr>
        <w:t>raven</w:t>
      </w:r>
      <w:r w:rsidRPr="008430CE">
        <w:rPr>
          <w:rFonts w:cs="Times New Roman"/>
        </w:rPr>
        <w:t>)</w:t>
      </w:r>
      <w:bookmarkEnd w:id="8"/>
    </w:p>
    <w:p w14:paraId="748E4E09" w14:textId="77777777" w:rsidR="00CB3A39" w:rsidRPr="008430CE" w:rsidRDefault="00CB3A39" w:rsidP="003C631C">
      <w:pPr>
        <w:rPr>
          <w:rFonts w:cs="Times New Roman"/>
        </w:rPr>
      </w:pPr>
    </w:p>
    <w:p w14:paraId="1254A5E2" w14:textId="77777777" w:rsidR="00ED0DF0" w:rsidRPr="008430CE" w:rsidRDefault="00ED0DF0" w:rsidP="0072399D">
      <w:pPr>
        <w:spacing w:after="200" w:line="276" w:lineRule="auto"/>
        <w:jc w:val="left"/>
        <w:rPr>
          <w:rFonts w:cs="Times New Roman"/>
        </w:rPr>
      </w:pPr>
      <w:r w:rsidRPr="008430CE">
        <w:rPr>
          <w:rFonts w:cs="Times New Roman"/>
        </w:rPr>
        <w:br w:type="page"/>
      </w:r>
    </w:p>
    <w:p w14:paraId="546C9742" w14:textId="77777777" w:rsidR="0064435C" w:rsidRPr="008430CE" w:rsidRDefault="0064435C" w:rsidP="0064435C">
      <w:pPr>
        <w:rPr>
          <w:rFonts w:cs="Times New Roman"/>
        </w:rPr>
        <w:sectPr w:rsidR="0064435C" w:rsidRPr="008430CE" w:rsidSect="00086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64F395BE" w14:textId="77777777" w:rsidR="003F6712" w:rsidRPr="008430CE" w:rsidRDefault="003F6712" w:rsidP="00432B58">
      <w:pPr>
        <w:pStyle w:val="Naslov1"/>
      </w:pPr>
      <w:bookmarkStart w:id="9" w:name="_Toc463342852"/>
      <w:r w:rsidRPr="008430CE">
        <w:lastRenderedPageBreak/>
        <w:t>Namen dela</w:t>
      </w:r>
      <w:bookmarkEnd w:id="9"/>
    </w:p>
    <w:p w14:paraId="6FC480E6" w14:textId="77777777" w:rsidR="00741806" w:rsidRPr="008430CE" w:rsidRDefault="00741806" w:rsidP="00741806">
      <w:pPr>
        <w:rPr>
          <w:rFonts w:cs="Times New Roman"/>
        </w:rPr>
      </w:pPr>
    </w:p>
    <w:p w14:paraId="6091E074" w14:textId="77777777" w:rsidR="00741806" w:rsidRPr="008430CE" w:rsidRDefault="00741806" w:rsidP="00CA50D9">
      <w:pPr>
        <w:rPr>
          <w:rFonts w:cs="Times New Roman"/>
        </w:rPr>
      </w:pPr>
    </w:p>
    <w:p w14:paraId="575CA75E" w14:textId="77777777" w:rsidR="00DD660C" w:rsidRPr="008430CE" w:rsidRDefault="00DD660C" w:rsidP="00DD660C">
      <w:pPr>
        <w:rPr>
          <w:rFonts w:cs="Times New Roman"/>
        </w:rPr>
      </w:pPr>
    </w:p>
    <w:p w14:paraId="188DAA33" w14:textId="77777777" w:rsidR="00DD660C" w:rsidRPr="008430CE" w:rsidRDefault="00DD660C" w:rsidP="00DD660C">
      <w:pPr>
        <w:rPr>
          <w:rFonts w:cs="Times New Roman"/>
        </w:rPr>
      </w:pPr>
    </w:p>
    <w:p w14:paraId="0DC73355" w14:textId="77777777" w:rsidR="00DD660C" w:rsidRPr="008430CE" w:rsidRDefault="00DD660C" w:rsidP="00DD660C">
      <w:pPr>
        <w:rPr>
          <w:rFonts w:cs="Times New Roman"/>
        </w:rPr>
        <w:sectPr w:rsidR="00DD660C" w:rsidRPr="008430CE" w:rsidSect="00DA184B">
          <w:headerReference w:type="even" r:id="rId17"/>
          <w:footerReference w:type="even" r:id="rId18"/>
          <w:headerReference w:type="first" r:id="rId19"/>
          <w:footerReference w:type="first" r:id="rId2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2E08FE53" w14:textId="77777777" w:rsidR="00267455" w:rsidRPr="008430CE" w:rsidRDefault="003F6712" w:rsidP="00432B58">
      <w:pPr>
        <w:pStyle w:val="Naslov1"/>
      </w:pPr>
      <w:bookmarkStart w:id="10" w:name="_Toc463342853"/>
      <w:r w:rsidRPr="008430CE">
        <w:lastRenderedPageBreak/>
        <w:t>Rezultati in razprava</w:t>
      </w:r>
      <w:bookmarkEnd w:id="10"/>
    </w:p>
    <w:p w14:paraId="2A1183B4" w14:textId="77777777" w:rsidR="00FD0555" w:rsidRPr="008430CE" w:rsidRDefault="00BF44E2" w:rsidP="00597028">
      <w:pPr>
        <w:pStyle w:val="Naslov2"/>
        <w:rPr>
          <w:rFonts w:cs="Times New Roman"/>
        </w:rPr>
      </w:pPr>
      <w:bookmarkStart w:id="11" w:name="_Toc463342854"/>
      <w:r w:rsidRPr="008430CE">
        <w:rPr>
          <w:rFonts w:cs="Times New Roman"/>
        </w:rPr>
        <w:t>Naslov podpoglavja</w:t>
      </w:r>
      <w:r w:rsidR="009E6844" w:rsidRPr="008430CE">
        <w:rPr>
          <w:rFonts w:cs="Times New Roman"/>
        </w:rPr>
        <w:t xml:space="preserve"> (druga raven)</w:t>
      </w:r>
      <w:bookmarkEnd w:id="11"/>
    </w:p>
    <w:p w14:paraId="7CF66A27" w14:textId="3E6F841A" w:rsidR="00BF44E2" w:rsidRPr="008430CE" w:rsidRDefault="008E2120" w:rsidP="007568EF">
      <w:pPr>
        <w:pStyle w:val="Naslov3"/>
        <w:rPr>
          <w:rFonts w:cs="Times New Roman"/>
        </w:rPr>
      </w:pPr>
      <w:bookmarkStart w:id="12" w:name="_Toc463342855"/>
      <w:r w:rsidRPr="008430CE">
        <w:rPr>
          <w:rFonts w:cs="Times New Roman"/>
        </w:rPr>
        <w:t>Naslov p</w:t>
      </w:r>
      <w:r w:rsidR="00BF44E2" w:rsidRPr="008430CE">
        <w:rPr>
          <w:rFonts w:cs="Times New Roman"/>
        </w:rPr>
        <w:t>odpoglavja (tretj</w:t>
      </w:r>
      <w:r w:rsidR="009E6844" w:rsidRPr="008430CE">
        <w:rPr>
          <w:rFonts w:cs="Times New Roman"/>
        </w:rPr>
        <w:t>a</w:t>
      </w:r>
      <w:r w:rsidR="00BF44E2" w:rsidRPr="008430CE">
        <w:rPr>
          <w:rFonts w:cs="Times New Roman"/>
        </w:rPr>
        <w:t xml:space="preserve"> </w:t>
      </w:r>
      <w:r w:rsidR="009E6844" w:rsidRPr="008430CE">
        <w:rPr>
          <w:rFonts w:cs="Times New Roman"/>
        </w:rPr>
        <w:t>raven</w:t>
      </w:r>
      <w:r w:rsidR="00BF44E2" w:rsidRPr="008430CE">
        <w:rPr>
          <w:rFonts w:cs="Times New Roman"/>
        </w:rPr>
        <w:t>)</w:t>
      </w:r>
      <w:bookmarkEnd w:id="12"/>
    </w:p>
    <w:p w14:paraId="14534B3D" w14:textId="77777777" w:rsidR="0043297F" w:rsidRPr="008430CE" w:rsidRDefault="0043297F" w:rsidP="0043297F">
      <w:pPr>
        <w:pStyle w:val="Napis"/>
        <w:spacing w:before="0" w:after="0"/>
        <w:rPr>
          <w:rFonts w:cs="Times New Roman"/>
        </w:rPr>
      </w:pPr>
      <w:bookmarkStart w:id="13" w:name="_Ref387938207"/>
    </w:p>
    <w:p w14:paraId="5A7A1A62" w14:textId="77777777" w:rsidR="0043297F" w:rsidRPr="008430CE" w:rsidRDefault="0043297F" w:rsidP="0043297F">
      <w:pPr>
        <w:pStyle w:val="Napis"/>
        <w:spacing w:before="0"/>
        <w:rPr>
          <w:rFonts w:cs="Times New Roman"/>
        </w:rPr>
      </w:pPr>
    </w:p>
    <w:p w14:paraId="1952F66C" w14:textId="77777777" w:rsidR="0043297F" w:rsidRPr="008430CE" w:rsidRDefault="0043297F" w:rsidP="0043297F">
      <w:pPr>
        <w:rPr>
          <w:rFonts w:cs="Times New Roman"/>
        </w:rPr>
        <w:sectPr w:rsidR="0043297F" w:rsidRPr="008430CE" w:rsidSect="00DA184B">
          <w:headerReference w:type="even" r:id="rId21"/>
          <w:footerReference w:type="even" r:id="rId22"/>
          <w:headerReference w:type="first" r:id="rId23"/>
          <w:footerReference w:type="first" r:id="rId24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C45864" w14:textId="77777777" w:rsidR="004A46FA" w:rsidRPr="008430CE" w:rsidRDefault="004A46FA" w:rsidP="00432B58">
      <w:pPr>
        <w:pStyle w:val="Naslov1"/>
      </w:pPr>
      <w:bookmarkStart w:id="14" w:name="_Toc463342856"/>
      <w:r w:rsidRPr="008430CE">
        <w:lastRenderedPageBreak/>
        <w:t>Eksperimentalni del</w:t>
      </w:r>
      <w:bookmarkEnd w:id="14"/>
    </w:p>
    <w:p w14:paraId="6D7FAEEB" w14:textId="77777777" w:rsidR="004A46FA" w:rsidRPr="008430CE" w:rsidRDefault="004A46FA" w:rsidP="00295CE1">
      <w:pPr>
        <w:rPr>
          <w:rFonts w:cs="Times New Roman"/>
        </w:rPr>
      </w:pPr>
    </w:p>
    <w:p w14:paraId="56666F39" w14:textId="77777777" w:rsidR="00BF44E2" w:rsidRPr="008430CE" w:rsidRDefault="00BF44E2" w:rsidP="00597028">
      <w:pPr>
        <w:pStyle w:val="Naslov2"/>
        <w:rPr>
          <w:rFonts w:cs="Times New Roman"/>
        </w:rPr>
      </w:pPr>
      <w:bookmarkStart w:id="15" w:name="_Toc463342857"/>
      <w:r w:rsidRPr="008430CE">
        <w:rPr>
          <w:rFonts w:cs="Times New Roman"/>
        </w:rPr>
        <w:t>Naslov podpoglavja</w:t>
      </w:r>
      <w:bookmarkEnd w:id="15"/>
    </w:p>
    <w:p w14:paraId="32C5AF4E" w14:textId="77777777" w:rsidR="00BF44E2" w:rsidRPr="008430CE" w:rsidRDefault="00BF44E2" w:rsidP="00295CE1">
      <w:pPr>
        <w:rPr>
          <w:rFonts w:cs="Times New Roman"/>
        </w:rPr>
      </w:pPr>
    </w:p>
    <w:p w14:paraId="64E315C1" w14:textId="77777777" w:rsidR="00BF44E2" w:rsidRPr="008430CE" w:rsidRDefault="00BF44E2" w:rsidP="00597028">
      <w:pPr>
        <w:pStyle w:val="Naslov2"/>
        <w:rPr>
          <w:rFonts w:cs="Times New Roman"/>
        </w:rPr>
      </w:pPr>
      <w:bookmarkStart w:id="16" w:name="_Toc463342858"/>
      <w:r w:rsidRPr="008430CE">
        <w:rPr>
          <w:rFonts w:cs="Times New Roman"/>
        </w:rPr>
        <w:t>Naslov podpoglavja</w:t>
      </w:r>
      <w:r w:rsidR="009E6844" w:rsidRPr="008430CE">
        <w:rPr>
          <w:rFonts w:cs="Times New Roman"/>
        </w:rPr>
        <w:t xml:space="preserve"> (druga raven)</w:t>
      </w:r>
      <w:bookmarkEnd w:id="16"/>
    </w:p>
    <w:p w14:paraId="76C685D2" w14:textId="77777777" w:rsidR="00BF44E2" w:rsidRPr="008430CE" w:rsidRDefault="00BF44E2" w:rsidP="00295CE1">
      <w:pPr>
        <w:rPr>
          <w:rFonts w:cs="Times New Roman"/>
        </w:rPr>
      </w:pPr>
    </w:p>
    <w:p w14:paraId="3908BB08" w14:textId="77777777" w:rsidR="00BF44E2" w:rsidRPr="008430CE" w:rsidRDefault="00BF44E2" w:rsidP="00597028">
      <w:pPr>
        <w:pStyle w:val="Naslov2"/>
        <w:rPr>
          <w:rFonts w:cs="Times New Roman"/>
        </w:rPr>
      </w:pPr>
      <w:bookmarkStart w:id="17" w:name="_Toc463342859"/>
      <w:r w:rsidRPr="008430CE">
        <w:rPr>
          <w:rFonts w:cs="Times New Roman"/>
        </w:rPr>
        <w:t>Naslov podpoglavja</w:t>
      </w:r>
      <w:r w:rsidR="009E6844" w:rsidRPr="008430CE">
        <w:rPr>
          <w:rFonts w:cs="Times New Roman"/>
        </w:rPr>
        <w:t xml:space="preserve"> (druga raven)</w:t>
      </w:r>
      <w:bookmarkEnd w:id="17"/>
    </w:p>
    <w:p w14:paraId="1EFBF18F" w14:textId="77777777" w:rsidR="00BF44E2" w:rsidRPr="008430CE" w:rsidRDefault="00BF44E2" w:rsidP="00295CE1">
      <w:pPr>
        <w:rPr>
          <w:rFonts w:cs="Times New Roman"/>
        </w:rPr>
        <w:sectPr w:rsidR="00BF44E2" w:rsidRPr="008430CE" w:rsidSect="00DA184B"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26EB1A6" w14:textId="77777777" w:rsidR="00D06CC7" w:rsidRPr="008430CE" w:rsidRDefault="00AF5FF8" w:rsidP="00432B58">
      <w:pPr>
        <w:pStyle w:val="Naslov1"/>
      </w:pPr>
      <w:bookmarkStart w:id="18" w:name="_Toc388267162"/>
      <w:bookmarkStart w:id="19" w:name="_Toc463342860"/>
      <w:bookmarkEnd w:id="13"/>
      <w:r w:rsidRPr="008430CE">
        <w:lastRenderedPageBreak/>
        <w:t xml:space="preserve">Zaključek </w:t>
      </w:r>
      <w:r w:rsidRPr="008430CE">
        <w:rPr>
          <w:b w:val="0"/>
          <w:i/>
        </w:rPr>
        <w:t>ali</w:t>
      </w:r>
      <w:r w:rsidRPr="008430CE">
        <w:t xml:space="preserve"> </w:t>
      </w:r>
      <w:r w:rsidR="00D06CC7" w:rsidRPr="008430CE">
        <w:t>Sklepne ugotovitve</w:t>
      </w:r>
      <w:bookmarkEnd w:id="18"/>
      <w:bookmarkEnd w:id="19"/>
    </w:p>
    <w:p w14:paraId="2BA1F7B6" w14:textId="77777777" w:rsidR="00D06CC7" w:rsidRPr="008430CE" w:rsidRDefault="00D06CC7" w:rsidP="00D06CC7">
      <w:pPr>
        <w:rPr>
          <w:rFonts w:cs="Times New Roman"/>
          <w:color w:val="000000"/>
          <w:szCs w:val="24"/>
        </w:rPr>
      </w:pPr>
    </w:p>
    <w:p w14:paraId="7FA8C2C0" w14:textId="77777777" w:rsidR="00D06CC7" w:rsidRPr="008430CE" w:rsidRDefault="00D06CC7" w:rsidP="00D06CC7">
      <w:pPr>
        <w:rPr>
          <w:rFonts w:cs="Times New Roman"/>
        </w:rPr>
      </w:pPr>
    </w:p>
    <w:p w14:paraId="08444474" w14:textId="77777777" w:rsidR="00295CE1" w:rsidRPr="008430CE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E02BDA1" w14:textId="77777777" w:rsidR="00295CE1" w:rsidRPr="008430CE" w:rsidRDefault="00295CE1" w:rsidP="00295CE1">
      <w:pPr>
        <w:rPr>
          <w:rFonts w:cs="Times New Roman"/>
        </w:rPr>
        <w:sectPr w:rsidR="00295CE1" w:rsidRPr="008430CE" w:rsidSect="00F8349F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A3198C4" w14:textId="77777777" w:rsidR="0001283B" w:rsidRPr="008430CE" w:rsidRDefault="0001283B" w:rsidP="007568EF">
      <w:pPr>
        <w:pStyle w:val="Naslov1"/>
      </w:pPr>
      <w:bookmarkStart w:id="20" w:name="_Toc463342861"/>
      <w:r w:rsidRPr="008430CE">
        <w:lastRenderedPageBreak/>
        <w:t>Literatura</w:t>
      </w:r>
      <w:r w:rsidR="0064435C" w:rsidRPr="008430CE">
        <w:t xml:space="preserve"> </w:t>
      </w:r>
      <w:r w:rsidR="0064435C" w:rsidRPr="008430CE">
        <w:rPr>
          <w:b w:val="0"/>
          <w:i/>
        </w:rPr>
        <w:t>ali</w:t>
      </w:r>
      <w:r w:rsidR="0064435C" w:rsidRPr="008430CE">
        <w:t xml:space="preserve"> Seznam uporabljenih virov</w:t>
      </w:r>
      <w:bookmarkEnd w:id="20"/>
    </w:p>
    <w:p w14:paraId="2BBE516D" w14:textId="77777777" w:rsidR="0048500A" w:rsidRPr="008430CE" w:rsidRDefault="0048500A" w:rsidP="0048500A">
      <w:pPr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Primeri navajanja virov na koncu magistrskega/diplomskega dela:</w:t>
      </w:r>
    </w:p>
    <w:p w14:paraId="3F467B3E" w14:textId="77777777" w:rsidR="0048500A" w:rsidRPr="008430CE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48500A" w:rsidRPr="008430CE">
        <w:rPr>
          <w:rFonts w:cs="Times New Roman"/>
          <w:color w:val="000000"/>
          <w:szCs w:val="24"/>
        </w:rPr>
        <w:t>1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9E0F85" w:rsidRPr="008430CE">
        <w:rPr>
          <w:rFonts w:cs="Times New Roman"/>
          <w:color w:val="000000"/>
          <w:szCs w:val="24"/>
        </w:rPr>
        <w:tab/>
      </w:r>
      <w:r w:rsidR="0048500A" w:rsidRPr="008430CE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8430CE">
        <w:rPr>
          <w:rFonts w:cs="Times New Roman"/>
          <w:color w:val="000000"/>
          <w:szCs w:val="24"/>
        </w:rPr>
        <w:t>:</w:t>
      </w:r>
      <w:r w:rsidR="0048500A" w:rsidRPr="008430CE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8430CE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8430CE">
        <w:rPr>
          <w:rFonts w:cs="Times New Roman"/>
          <w:i/>
          <w:iCs/>
          <w:color w:val="000000"/>
          <w:szCs w:val="24"/>
        </w:rPr>
        <w:t>B</w:t>
      </w:r>
      <w:r w:rsidR="0048500A" w:rsidRPr="008430CE">
        <w:rPr>
          <w:rFonts w:cs="Times New Roman"/>
          <w:i/>
          <w:iCs/>
          <w:color w:val="000000"/>
          <w:szCs w:val="24"/>
        </w:rPr>
        <w:t>iotechno</w:t>
      </w:r>
      <w:r w:rsidR="00295CE1" w:rsidRPr="008430CE">
        <w:rPr>
          <w:rFonts w:cs="Times New Roman"/>
          <w:i/>
          <w:iCs/>
          <w:color w:val="000000"/>
          <w:szCs w:val="24"/>
        </w:rPr>
        <w:t>l.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48500A" w:rsidRPr="008430CE">
        <w:rPr>
          <w:rFonts w:cs="Times New Roman"/>
          <w:b/>
          <w:color w:val="000000"/>
          <w:szCs w:val="24"/>
        </w:rPr>
        <w:t>2012</w:t>
      </w:r>
      <w:r w:rsidR="0048500A" w:rsidRPr="008430CE">
        <w:rPr>
          <w:rFonts w:cs="Times New Roman"/>
          <w:color w:val="000000"/>
          <w:szCs w:val="24"/>
        </w:rPr>
        <w:t xml:space="preserve">, </w:t>
      </w:r>
      <w:r w:rsidR="0048500A" w:rsidRPr="008430CE">
        <w:rPr>
          <w:rFonts w:cs="Times New Roman"/>
          <w:bCs/>
          <w:i/>
          <w:color w:val="000000"/>
          <w:szCs w:val="24"/>
        </w:rPr>
        <w:t>29</w:t>
      </w:r>
      <w:r w:rsidR="0048500A" w:rsidRPr="008430CE">
        <w:rPr>
          <w:rFonts w:cs="Times New Roman"/>
          <w:color w:val="000000"/>
          <w:szCs w:val="24"/>
        </w:rPr>
        <w:t xml:space="preserve">, 227–234. </w:t>
      </w:r>
    </w:p>
    <w:p w14:paraId="0DF2DFA7" w14:textId="77777777" w:rsidR="009E0F85" w:rsidRPr="008430CE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color w:val="000000"/>
          <w:szCs w:val="24"/>
        </w:rPr>
        <w:t>2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9E0F85" w:rsidRPr="008430CE">
        <w:rPr>
          <w:rFonts w:cs="Times New Roman"/>
          <w:color w:val="000000"/>
          <w:szCs w:val="24"/>
        </w:rPr>
        <w:tab/>
      </w:r>
      <w:r w:rsidR="0048500A" w:rsidRPr="008430CE">
        <w:rPr>
          <w:rFonts w:cs="Times New Roman"/>
          <w:color w:val="000000"/>
          <w:szCs w:val="24"/>
        </w:rPr>
        <w:t>B. Alič, U. Šebenik, M. Krajnc</w:t>
      </w:r>
      <w:r w:rsidR="00295CE1" w:rsidRPr="008430CE">
        <w:rPr>
          <w:rFonts w:cs="Times New Roman"/>
          <w:color w:val="000000"/>
          <w:szCs w:val="24"/>
        </w:rPr>
        <w:t>:</w:t>
      </w:r>
      <w:r w:rsidR="0048500A" w:rsidRPr="008430CE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8430CE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8430CE">
        <w:rPr>
          <w:rFonts w:cs="Times New Roman"/>
          <w:i/>
          <w:iCs/>
          <w:color w:val="000000"/>
          <w:szCs w:val="24"/>
        </w:rPr>
        <w:t>P</w:t>
      </w:r>
      <w:r w:rsidR="0048500A" w:rsidRPr="008430CE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8430CE">
        <w:rPr>
          <w:rFonts w:cs="Times New Roman"/>
          <w:i/>
          <w:iCs/>
          <w:color w:val="000000"/>
          <w:szCs w:val="24"/>
        </w:rPr>
        <w:t>L</w:t>
      </w:r>
      <w:r w:rsidR="0048500A" w:rsidRPr="008430CE">
        <w:rPr>
          <w:rFonts w:cs="Times New Roman"/>
          <w:i/>
          <w:iCs/>
          <w:color w:val="000000"/>
          <w:szCs w:val="24"/>
        </w:rPr>
        <w:t>ett.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48500A" w:rsidRPr="008430CE">
        <w:rPr>
          <w:rFonts w:cs="Times New Roman"/>
          <w:b/>
          <w:color w:val="000000"/>
          <w:szCs w:val="24"/>
        </w:rPr>
        <w:t>2012</w:t>
      </w:r>
      <w:r w:rsidR="0048500A" w:rsidRPr="008430CE">
        <w:rPr>
          <w:rFonts w:cs="Times New Roman"/>
          <w:color w:val="000000"/>
          <w:szCs w:val="24"/>
        </w:rPr>
        <w:t xml:space="preserve">, </w:t>
      </w:r>
      <w:r w:rsidR="0048500A" w:rsidRPr="008430CE">
        <w:rPr>
          <w:rFonts w:cs="Times New Roman"/>
          <w:bCs/>
          <w:i/>
          <w:color w:val="000000"/>
          <w:szCs w:val="24"/>
        </w:rPr>
        <w:t>6</w:t>
      </w:r>
      <w:r w:rsidR="0048500A" w:rsidRPr="008430CE">
        <w:rPr>
          <w:rFonts w:cs="Times New Roman"/>
          <w:bCs/>
          <w:color w:val="000000"/>
          <w:szCs w:val="24"/>
        </w:rPr>
        <w:t>,</w:t>
      </w:r>
      <w:r w:rsidR="0048500A" w:rsidRPr="008430CE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8430CE">
        <w:rPr>
          <w:rFonts w:cs="Times New Roman"/>
          <w:color w:val="000000"/>
          <w:szCs w:val="24"/>
        </w:rPr>
        <w:t>826–836.</w:t>
      </w:r>
      <w:r w:rsidR="009E0F85" w:rsidRPr="008430CE">
        <w:rPr>
          <w:rFonts w:cs="Times New Roman"/>
          <w:color w:val="000000"/>
          <w:szCs w:val="24"/>
        </w:rPr>
        <w:t xml:space="preserve"> </w:t>
      </w:r>
    </w:p>
    <w:p w14:paraId="397AD340" w14:textId="77777777" w:rsidR="0048500A" w:rsidRPr="008430CE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color w:val="000000"/>
          <w:szCs w:val="24"/>
        </w:rPr>
        <w:t>3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9E0F85" w:rsidRPr="008430CE">
        <w:rPr>
          <w:rFonts w:cs="Times New Roman"/>
          <w:color w:val="000000"/>
          <w:szCs w:val="24"/>
        </w:rPr>
        <w:tab/>
      </w:r>
      <w:r w:rsidR="0048500A" w:rsidRPr="008430CE">
        <w:rPr>
          <w:rFonts w:cs="Times New Roman"/>
          <w:color w:val="000000"/>
          <w:szCs w:val="24"/>
        </w:rPr>
        <w:t>F. Lazarini, J. Brenčič</w:t>
      </w:r>
      <w:r w:rsidR="00295CE1" w:rsidRPr="008430CE">
        <w:rPr>
          <w:rFonts w:cs="Times New Roman"/>
          <w:color w:val="000000"/>
          <w:szCs w:val="24"/>
        </w:rPr>
        <w:t>:</w:t>
      </w:r>
      <w:r w:rsidR="0048500A" w:rsidRPr="008430CE">
        <w:rPr>
          <w:rFonts w:cs="Times New Roman"/>
          <w:color w:val="000000"/>
          <w:szCs w:val="24"/>
        </w:rPr>
        <w:t xml:space="preserve"> Splošna in anorganska kemija. Ljubljana: Fakulteta za kemijo in kemijsko tehnologijo 2011, str. 10–</w:t>
      </w:r>
      <w:r w:rsidR="0048500A" w:rsidRPr="008430CE">
        <w:rPr>
          <w:rFonts w:cs="Times New Roman"/>
          <w:szCs w:val="24"/>
        </w:rPr>
        <w:t>25.</w:t>
      </w:r>
    </w:p>
    <w:p w14:paraId="3806FFF7" w14:textId="77777777" w:rsidR="0048500A" w:rsidRPr="008430CE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szCs w:val="24"/>
        </w:rPr>
        <w:t>4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szCs w:val="24"/>
        </w:rPr>
        <w:t xml:space="preserve"> </w:t>
      </w:r>
      <w:r w:rsidR="009E0F85" w:rsidRPr="008430CE">
        <w:rPr>
          <w:rFonts w:cs="Times New Roman"/>
          <w:szCs w:val="24"/>
        </w:rPr>
        <w:tab/>
      </w:r>
      <w:r w:rsidR="0048500A" w:rsidRPr="008430CE">
        <w:rPr>
          <w:rFonts w:cs="Times New Roman"/>
          <w:szCs w:val="24"/>
        </w:rPr>
        <w:t>P. Žnidaršič Plazl, I. Plazl</w:t>
      </w:r>
      <w:r w:rsidR="00295CE1" w:rsidRPr="008430CE">
        <w:rPr>
          <w:rFonts w:cs="Times New Roman"/>
          <w:szCs w:val="24"/>
        </w:rPr>
        <w:t>:</w:t>
      </w:r>
      <w:r w:rsidR="0048500A" w:rsidRPr="008430CE">
        <w:rPr>
          <w:rFonts w:cs="Times New Roman"/>
          <w:szCs w:val="24"/>
        </w:rPr>
        <w:t xml:space="preserve"> Microbioreactors. V: </w:t>
      </w:r>
      <w:r w:rsidR="0048500A" w:rsidRPr="008430CE">
        <w:rPr>
          <w:rFonts w:cs="Times New Roman"/>
          <w:i/>
          <w:iCs/>
          <w:szCs w:val="24"/>
        </w:rPr>
        <w:t>Comprehensive biotechnology</w:t>
      </w:r>
      <w:r w:rsidR="0048500A" w:rsidRPr="008430CE">
        <w:rPr>
          <w:rFonts w:cs="Times New Roman"/>
          <w:szCs w:val="24"/>
        </w:rPr>
        <w:t>. 2 ed., Vol. 2, M. Moo-Young (ur.), Amsterdam: Elsevier 2011, str. 289</w:t>
      </w:r>
      <w:r w:rsidR="0048500A" w:rsidRPr="008430CE">
        <w:rPr>
          <w:rFonts w:cs="Times New Roman"/>
          <w:color w:val="000000"/>
          <w:szCs w:val="24"/>
        </w:rPr>
        <w:t>–</w:t>
      </w:r>
      <w:r w:rsidR="0048500A" w:rsidRPr="008430CE">
        <w:rPr>
          <w:rFonts w:cs="Times New Roman"/>
          <w:szCs w:val="24"/>
        </w:rPr>
        <w:t>301.</w:t>
      </w:r>
    </w:p>
    <w:p w14:paraId="7F9665AB" w14:textId="77777777" w:rsidR="0048500A" w:rsidRPr="008430CE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szCs w:val="24"/>
        </w:rPr>
        <w:t>5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szCs w:val="24"/>
        </w:rPr>
        <w:t xml:space="preserve"> </w:t>
      </w:r>
      <w:r w:rsidR="009E0F85" w:rsidRPr="008430CE">
        <w:rPr>
          <w:rFonts w:cs="Times New Roman"/>
          <w:szCs w:val="24"/>
        </w:rPr>
        <w:tab/>
      </w:r>
      <w:r w:rsidR="0048500A" w:rsidRPr="008430CE">
        <w:rPr>
          <w:rFonts w:cs="Times New Roman"/>
          <w:color w:val="000000"/>
          <w:szCs w:val="24"/>
        </w:rPr>
        <w:t>S. Pleško</w:t>
      </w:r>
      <w:r w:rsidR="00295CE1" w:rsidRPr="008430CE">
        <w:rPr>
          <w:rFonts w:cs="Times New Roman"/>
          <w:color w:val="000000"/>
          <w:szCs w:val="24"/>
        </w:rPr>
        <w:t>: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48500A" w:rsidRPr="008430CE">
        <w:rPr>
          <w:rFonts w:cs="Times New Roman"/>
          <w:i/>
          <w:color w:val="000000"/>
          <w:szCs w:val="24"/>
        </w:rPr>
        <w:t>Krioskopska določitev osmoznih koefcientov nekaterih alkalijskih halogenidov</w:t>
      </w:r>
      <w:r w:rsidR="0048500A" w:rsidRPr="008430CE">
        <w:rPr>
          <w:rFonts w:cs="Times New Roman"/>
          <w:color w:val="000000"/>
          <w:szCs w:val="24"/>
        </w:rPr>
        <w:t>. Ljubljana: Fakulteta za kemijo in kemijsko tehnologijo 2014, diplomsko delo.</w:t>
      </w:r>
    </w:p>
    <w:p w14:paraId="47C74124" w14:textId="77777777" w:rsidR="0048500A" w:rsidRPr="008430CE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421ACAD5" w14:textId="77777777" w:rsidR="0048500A" w:rsidRPr="008430CE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color w:val="000000"/>
          <w:szCs w:val="24"/>
        </w:rPr>
        <w:t>6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9E0F85" w:rsidRPr="008430CE">
        <w:rPr>
          <w:rFonts w:cs="Times New Roman"/>
          <w:color w:val="000000"/>
          <w:szCs w:val="24"/>
        </w:rPr>
        <w:tab/>
      </w:r>
      <w:r w:rsidR="0048500A" w:rsidRPr="008430CE">
        <w:rPr>
          <w:rFonts w:cs="Times New Roman"/>
          <w:color w:val="000000"/>
          <w:szCs w:val="24"/>
        </w:rPr>
        <w:t>M. Kočevar, S. Polanc, V. Kepe</w:t>
      </w:r>
      <w:r w:rsidR="00295CE1" w:rsidRPr="008430CE">
        <w:rPr>
          <w:rFonts w:cs="Times New Roman"/>
          <w:color w:val="000000"/>
          <w:szCs w:val="24"/>
        </w:rPr>
        <w:t>:</w:t>
      </w:r>
      <w:r w:rsidR="0048500A" w:rsidRPr="008430CE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8430CE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8430CE">
        <w:rPr>
          <w:rFonts w:cs="Times New Roman"/>
          <w:color w:val="000000"/>
          <w:szCs w:val="24"/>
        </w:rPr>
        <w:t>, SI patent 9600029, 1997.</w:t>
      </w:r>
    </w:p>
    <w:p w14:paraId="18E43588" w14:textId="77777777" w:rsidR="0048500A" w:rsidRPr="008430CE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05E66851" w14:textId="77777777" w:rsidR="0048500A" w:rsidRPr="008430CE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 w:rsidRPr="008430CE">
        <w:rPr>
          <w:rFonts w:cs="Times New Roman"/>
          <w:color w:val="000000"/>
          <w:szCs w:val="24"/>
        </w:rPr>
        <w:t>[</w:t>
      </w:r>
      <w:r w:rsidR="009E0F85" w:rsidRPr="008430CE">
        <w:rPr>
          <w:rFonts w:cs="Times New Roman"/>
          <w:color w:val="000000"/>
          <w:szCs w:val="24"/>
        </w:rPr>
        <w:t>7</w:t>
      </w:r>
      <w:r w:rsidRPr="008430CE">
        <w:rPr>
          <w:rFonts w:cs="Times New Roman"/>
          <w:color w:val="000000"/>
          <w:szCs w:val="24"/>
        </w:rPr>
        <w:t>]</w:t>
      </w:r>
      <w:r w:rsidR="0048500A" w:rsidRPr="008430CE">
        <w:rPr>
          <w:rFonts w:cs="Times New Roman"/>
          <w:color w:val="000000"/>
          <w:szCs w:val="24"/>
        </w:rPr>
        <w:t xml:space="preserve"> </w:t>
      </w:r>
      <w:r w:rsidR="000A2B5C" w:rsidRPr="008430CE">
        <w:rPr>
          <w:rFonts w:cs="Times New Roman"/>
          <w:color w:val="000000"/>
          <w:szCs w:val="24"/>
        </w:rPr>
        <w:tab/>
      </w:r>
      <w:r w:rsidR="0048500A" w:rsidRPr="008430CE">
        <w:rPr>
          <w:rFonts w:cs="Times New Roman"/>
          <w:i/>
          <w:iCs/>
          <w:color w:val="000000"/>
          <w:szCs w:val="24"/>
        </w:rPr>
        <w:t>Platinum.</w:t>
      </w:r>
      <w:r w:rsidR="0048500A" w:rsidRPr="008430CE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8430CE">
        <w:rPr>
          <w:rFonts w:cs="Times New Roman"/>
          <w:color w:val="000000"/>
          <w:szCs w:val="24"/>
        </w:rPr>
        <w:t>http://</w:t>
      </w:r>
      <w:r w:rsidR="0090576F" w:rsidRPr="008430CE">
        <w:rPr>
          <w:rFonts w:cs="Times New Roman"/>
          <w:szCs w:val="24"/>
        </w:rPr>
        <w:t>en.wikipedia.org/wiki/Platinum</w:t>
      </w:r>
      <w:r w:rsidR="0048500A" w:rsidRPr="008430CE">
        <w:rPr>
          <w:rFonts w:cs="Times New Roman"/>
          <w:szCs w:val="24"/>
        </w:rPr>
        <w:t>/</w:t>
      </w:r>
      <w:r w:rsidR="0090576F" w:rsidRPr="008430CE">
        <w:rPr>
          <w:rFonts w:cs="Times New Roman"/>
          <w:color w:val="000000"/>
          <w:szCs w:val="24"/>
        </w:rPr>
        <w:t xml:space="preserve"> (pridobljeno 15. avg. 2016</w:t>
      </w:r>
      <w:r w:rsidR="0048500A" w:rsidRPr="008430CE">
        <w:rPr>
          <w:rFonts w:cs="Times New Roman"/>
          <w:color w:val="000000"/>
          <w:szCs w:val="24"/>
        </w:rPr>
        <w:t>).</w:t>
      </w:r>
    </w:p>
    <w:p w14:paraId="733CB0F5" w14:textId="77777777" w:rsidR="002C7C56" w:rsidRPr="008430CE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RPr="008430CE" w:rsidSect="00DA184B">
          <w:headerReference w:type="even" r:id="rId26"/>
          <w:footerReference w:type="even" r:id="rId27"/>
          <w:headerReference w:type="first" r:id="rId28"/>
          <w:footerReference w:type="first" r:id="rId29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A5D966B" w14:textId="77777777" w:rsidR="003B0687" w:rsidRPr="008430CE" w:rsidRDefault="003B0687" w:rsidP="002C7C56">
      <w:pPr>
        <w:pStyle w:val="Naslov5"/>
        <w:spacing w:before="0"/>
      </w:pPr>
      <w:r w:rsidRPr="008430CE">
        <w:lastRenderedPageBreak/>
        <w:t>Priloge</w:t>
      </w:r>
    </w:p>
    <w:p w14:paraId="73608AF8" w14:textId="77777777" w:rsidR="00FF325D" w:rsidRPr="008430CE" w:rsidRDefault="0048500A" w:rsidP="00010CF3">
      <w:pPr>
        <w:rPr>
          <w:rFonts w:cs="Times New Roman"/>
        </w:rPr>
      </w:pPr>
      <w:r w:rsidRPr="008430CE">
        <w:rPr>
          <w:rFonts w:cs="Times New Roman"/>
          <w:color w:val="000000"/>
          <w:szCs w:val="24"/>
        </w:rPr>
        <w:t>[neobvezno]</w:t>
      </w:r>
    </w:p>
    <w:sectPr w:rsidR="00FF325D" w:rsidRPr="008430CE" w:rsidSect="00DA184B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CA02" w14:textId="77777777" w:rsidR="00E237F6" w:rsidRDefault="00E237F6" w:rsidP="00EC3D30">
      <w:pPr>
        <w:spacing w:after="0" w:line="240" w:lineRule="auto"/>
      </w:pPr>
      <w:r>
        <w:separator/>
      </w:r>
    </w:p>
  </w:endnote>
  <w:endnote w:type="continuationSeparator" w:id="0">
    <w:p w14:paraId="1A438675" w14:textId="77777777" w:rsidR="00E237F6" w:rsidRDefault="00E237F6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1799" w14:textId="77777777" w:rsidR="00CA50D9" w:rsidRDefault="00CA50D9">
    <w:pPr>
      <w:pStyle w:val="Noga"/>
    </w:pPr>
  </w:p>
  <w:p w14:paraId="598D1861" w14:textId="77777777" w:rsidR="00CA50D9" w:rsidRDefault="00CA50D9">
    <w:pPr>
      <w:pStyle w:val="Nog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5"/>
      <w:docPartObj>
        <w:docPartGallery w:val="Page Numbers (Bottom of Page)"/>
        <w:docPartUnique/>
      </w:docPartObj>
    </w:sdtPr>
    <w:sdtEndPr/>
    <w:sdtContent>
      <w:p w14:paraId="0F6BF818" w14:textId="77777777" w:rsidR="00CA50D9" w:rsidRDefault="00074C2B">
        <w:pPr>
          <w:pStyle w:val="Noga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3C196FE2" w14:textId="77777777" w:rsidR="00CA50D9" w:rsidRDefault="00CA50D9">
    <w:pPr>
      <w:pStyle w:val="Nog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7715" w14:textId="77777777" w:rsidR="00CA50D9" w:rsidRDefault="00CA50D9">
    <w:pPr>
      <w:pStyle w:val="Nog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0054" w14:textId="77777777" w:rsidR="00CA50D9" w:rsidRDefault="00CA50D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E252" w14:textId="77777777" w:rsidR="00CA50D9" w:rsidRDefault="00CA50D9">
    <w:pPr>
      <w:pStyle w:val="Noga"/>
    </w:pPr>
  </w:p>
  <w:p w14:paraId="0DE54C8B" w14:textId="77777777" w:rsidR="00CA50D9" w:rsidRDefault="00CA50D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6C76" w14:textId="77777777" w:rsidR="00CA50D9" w:rsidRDefault="00CA50D9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6"/>
      <w:docPartObj>
        <w:docPartGallery w:val="Page Numbers (Bottom of Page)"/>
        <w:docPartUnique/>
      </w:docPartObj>
    </w:sdtPr>
    <w:sdtEndPr/>
    <w:sdtContent>
      <w:p w14:paraId="0B0364B6" w14:textId="71848C16" w:rsidR="00CA50D9" w:rsidRDefault="00CC53A1">
        <w:pPr>
          <w:pStyle w:val="Noga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EF6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B4654" w14:textId="77777777" w:rsidR="00CA50D9" w:rsidRDefault="00CA50D9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7"/>
      <w:docPartObj>
        <w:docPartGallery w:val="Page Numbers (Bottom of Page)"/>
        <w:docPartUnique/>
      </w:docPartObj>
    </w:sdtPr>
    <w:sdtEndPr/>
    <w:sdtContent>
      <w:p w14:paraId="73CF10CC" w14:textId="77777777" w:rsidR="00CA50D9" w:rsidRDefault="00CC53A1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C44D1B" w14:textId="77777777" w:rsidR="00CA50D9" w:rsidRDefault="00CA50D9">
    <w:pPr>
      <w:pStyle w:val="Nog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C28C" w14:textId="77777777" w:rsidR="00CA50D9" w:rsidRDefault="00CA50D9">
    <w:pPr>
      <w:pStyle w:val="Nog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8"/>
      <w:docPartObj>
        <w:docPartGallery w:val="Page Numbers (Bottom of Page)"/>
        <w:docPartUnique/>
      </w:docPartObj>
    </w:sdtPr>
    <w:sdtEndPr/>
    <w:sdtContent>
      <w:p w14:paraId="613E28E9" w14:textId="77777777" w:rsidR="00CA50D9" w:rsidRDefault="00CC53A1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B45421" w14:textId="77777777" w:rsidR="00CA50D9" w:rsidRDefault="00CA50D9">
    <w:pPr>
      <w:pStyle w:val="Nog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7C42" w14:textId="77777777" w:rsidR="0043297F" w:rsidRDefault="0043297F">
    <w:pPr>
      <w:pStyle w:val="Nog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4"/>
      <w:docPartObj>
        <w:docPartGallery w:val="Page Numbers (Bottom of Page)"/>
        <w:docPartUnique/>
      </w:docPartObj>
    </w:sdtPr>
    <w:sdtEndPr/>
    <w:sdtContent>
      <w:p w14:paraId="5F45D452" w14:textId="77777777" w:rsidR="0043297F" w:rsidRDefault="00074C2B">
        <w:pPr>
          <w:pStyle w:val="Noga"/>
        </w:pPr>
        <w:r>
          <w:fldChar w:fldCharType="begin"/>
        </w:r>
        <w:r w:rsidR="0043297F">
          <w:instrText xml:space="preserve"> PAGE   \* MERGEFORMAT </w:instrText>
        </w:r>
        <w:r>
          <w:fldChar w:fldCharType="separate"/>
        </w:r>
        <w:r w:rsidR="0043297F">
          <w:rPr>
            <w:noProof/>
          </w:rPr>
          <w:t>8</w:t>
        </w:r>
        <w:r>
          <w:fldChar w:fldCharType="end"/>
        </w:r>
      </w:p>
    </w:sdtContent>
  </w:sdt>
  <w:p w14:paraId="14EF3BA3" w14:textId="77777777" w:rsidR="0043297F" w:rsidRDefault="004329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D64C" w14:textId="77777777" w:rsidR="00E237F6" w:rsidRDefault="00E237F6" w:rsidP="00EC3D30">
      <w:pPr>
        <w:spacing w:after="0" w:line="240" w:lineRule="auto"/>
      </w:pPr>
      <w:r>
        <w:separator/>
      </w:r>
    </w:p>
  </w:footnote>
  <w:footnote w:type="continuationSeparator" w:id="0">
    <w:p w14:paraId="479586FF" w14:textId="77777777" w:rsidR="00E237F6" w:rsidRDefault="00E237F6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1D86" w14:textId="77777777" w:rsidR="00CA50D9" w:rsidRDefault="00CA50D9">
    <w:pPr>
      <w:pStyle w:val="Glav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893A" w14:textId="77777777" w:rsidR="00CA50D9" w:rsidRDefault="00CA50D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D091" w14:textId="77777777" w:rsidR="00CA50D9" w:rsidRDefault="00CA50D9" w:rsidP="00AF5FF8">
    <w:pPr>
      <w:pStyle w:val="Glava"/>
      <w:pBdr>
        <w:bottom w:val="single" w:sz="4" w:space="1" w:color="auto"/>
      </w:pBdr>
    </w:pPr>
  </w:p>
  <w:p w14:paraId="1FC44170" w14:textId="77777777" w:rsidR="00CA50D9" w:rsidRPr="00AF5FF8" w:rsidRDefault="00CA50D9" w:rsidP="00AF5FF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362F" w14:textId="77777777" w:rsidR="00CA50D9" w:rsidRPr="00AC5CFB" w:rsidRDefault="00CA50D9" w:rsidP="00AC5CFB">
    <w:pPr>
      <w:pStyle w:val="Glava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>o (header) se lahko doda tekst (npr. ime in priimek, naslove poglavij in/ali drugo)</w:t>
    </w:r>
  </w:p>
  <w:p w14:paraId="61AC6A56" w14:textId="77777777" w:rsidR="00CA50D9" w:rsidRPr="003F6712" w:rsidRDefault="00CA50D9" w:rsidP="003F6712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91D2" w14:textId="77777777" w:rsidR="00CA50D9" w:rsidRDefault="00CA50D9" w:rsidP="00AF5FF8">
    <w:pPr>
      <w:pStyle w:val="Glava"/>
      <w:pBdr>
        <w:bottom w:val="single" w:sz="4" w:space="1" w:color="auto"/>
      </w:pBdr>
    </w:pPr>
  </w:p>
  <w:p w14:paraId="0C521BE7" w14:textId="77777777" w:rsidR="00CA50D9" w:rsidRDefault="00CA50D9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BEA1" w14:textId="77777777" w:rsidR="00CA50D9" w:rsidRDefault="00CA50D9" w:rsidP="00AF5FF8">
    <w:pPr>
      <w:pStyle w:val="Glava"/>
      <w:pBdr>
        <w:bottom w:val="single" w:sz="4" w:space="1" w:color="auto"/>
      </w:pBdr>
    </w:pPr>
  </w:p>
  <w:p w14:paraId="7664FDC7" w14:textId="77777777" w:rsidR="00CA50D9" w:rsidRPr="00AF5FF8" w:rsidRDefault="00CA50D9" w:rsidP="00AF5FF8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C4BC" w14:textId="77777777" w:rsidR="00CA50D9" w:rsidRDefault="00CA50D9" w:rsidP="00AF5FF8">
    <w:pPr>
      <w:pStyle w:val="Glava"/>
      <w:pBdr>
        <w:bottom w:val="single" w:sz="4" w:space="1" w:color="auto"/>
      </w:pBdr>
    </w:pPr>
  </w:p>
  <w:p w14:paraId="149E0FF4" w14:textId="77777777" w:rsidR="00CA50D9" w:rsidRDefault="00CA50D9">
    <w:pPr>
      <w:pStyle w:val="Glav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E5714" w14:textId="77777777" w:rsidR="0043297F" w:rsidRDefault="0043297F" w:rsidP="00AF5FF8">
    <w:pPr>
      <w:pStyle w:val="Glava"/>
      <w:pBdr>
        <w:bottom w:val="single" w:sz="4" w:space="1" w:color="auto"/>
      </w:pBdr>
    </w:pPr>
  </w:p>
  <w:p w14:paraId="280F8EB5" w14:textId="77777777" w:rsidR="0043297F" w:rsidRPr="00AF5FF8" w:rsidRDefault="0043297F" w:rsidP="00AF5FF8">
    <w:pPr>
      <w:pStyle w:val="Glav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9DBC" w14:textId="77777777" w:rsidR="0043297F" w:rsidRDefault="0043297F" w:rsidP="00AF5FF8">
    <w:pPr>
      <w:pStyle w:val="Glava"/>
      <w:pBdr>
        <w:bottom w:val="single" w:sz="4" w:space="1" w:color="auto"/>
      </w:pBdr>
    </w:pPr>
  </w:p>
  <w:p w14:paraId="78170DC9" w14:textId="77777777" w:rsidR="0043297F" w:rsidRDefault="0043297F">
    <w:pPr>
      <w:pStyle w:val="Glav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A914" w14:textId="77777777" w:rsidR="00CA50D9" w:rsidRPr="00612C87" w:rsidRDefault="00CA50D9" w:rsidP="00612C8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Oznaenseznam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04BE56FA"/>
    <w:lvl w:ilvl="0" w:tplc="A7C23208">
      <w:start w:val="1"/>
      <w:numFmt w:val="bullet"/>
      <w:pStyle w:val="Odstavekseznam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fija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36"/>
  </w:num>
  <w:num w:numId="21">
    <w:abstractNumId w:val="12"/>
  </w:num>
  <w:num w:numId="22">
    <w:abstractNumId w:val="31"/>
  </w:num>
  <w:num w:numId="23">
    <w:abstractNumId w:val="30"/>
  </w:num>
  <w:num w:numId="24">
    <w:abstractNumId w:val="32"/>
  </w:num>
  <w:num w:numId="25">
    <w:abstractNumId w:val="21"/>
  </w:num>
  <w:num w:numId="26">
    <w:abstractNumId w:val="14"/>
  </w:num>
  <w:num w:numId="27">
    <w:abstractNumId w:val="29"/>
  </w:num>
  <w:num w:numId="28">
    <w:abstractNumId w:val="25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1"/>
  </w:num>
  <w:num w:numId="3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8"/>
  </w:num>
  <w:num w:numId="34">
    <w:abstractNumId w:val="22"/>
  </w:num>
  <w:num w:numId="35">
    <w:abstractNumId w:val="24"/>
  </w:num>
  <w:num w:numId="36">
    <w:abstractNumId w:val="23"/>
  </w:num>
  <w:num w:numId="37">
    <w:abstractNumId w:val="34"/>
  </w:num>
  <w:num w:numId="38">
    <w:abstractNumId w:val="18"/>
  </w:num>
  <w:num w:numId="39">
    <w:abstractNumId w:val="26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B7"/>
    <w:rsid w:val="00003260"/>
    <w:rsid w:val="00010CC3"/>
    <w:rsid w:val="00010CF3"/>
    <w:rsid w:val="00012826"/>
    <w:rsid w:val="0001283B"/>
    <w:rsid w:val="000147C6"/>
    <w:rsid w:val="00033400"/>
    <w:rsid w:val="00033679"/>
    <w:rsid w:val="00035863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C104A"/>
    <w:rsid w:val="000D4948"/>
    <w:rsid w:val="000D7713"/>
    <w:rsid w:val="000F1C7B"/>
    <w:rsid w:val="000F398A"/>
    <w:rsid w:val="000F4DF6"/>
    <w:rsid w:val="00104A19"/>
    <w:rsid w:val="001139BF"/>
    <w:rsid w:val="001173F1"/>
    <w:rsid w:val="00132A5F"/>
    <w:rsid w:val="00146F0A"/>
    <w:rsid w:val="00152A8F"/>
    <w:rsid w:val="0016705B"/>
    <w:rsid w:val="0016731B"/>
    <w:rsid w:val="001863B2"/>
    <w:rsid w:val="001A2C16"/>
    <w:rsid w:val="001A3F12"/>
    <w:rsid w:val="001A58D0"/>
    <w:rsid w:val="001A68BF"/>
    <w:rsid w:val="001B669C"/>
    <w:rsid w:val="001C563A"/>
    <w:rsid w:val="001C70BC"/>
    <w:rsid w:val="001C78E9"/>
    <w:rsid w:val="001F17C2"/>
    <w:rsid w:val="002005E3"/>
    <w:rsid w:val="002039DB"/>
    <w:rsid w:val="0021375B"/>
    <w:rsid w:val="002260B2"/>
    <w:rsid w:val="00233116"/>
    <w:rsid w:val="00235DEF"/>
    <w:rsid w:val="00246681"/>
    <w:rsid w:val="002500C3"/>
    <w:rsid w:val="00253B98"/>
    <w:rsid w:val="00254287"/>
    <w:rsid w:val="00262D3A"/>
    <w:rsid w:val="00267455"/>
    <w:rsid w:val="00282B05"/>
    <w:rsid w:val="00286CEA"/>
    <w:rsid w:val="00295CE1"/>
    <w:rsid w:val="002961DC"/>
    <w:rsid w:val="002A307C"/>
    <w:rsid w:val="002A4828"/>
    <w:rsid w:val="002A689A"/>
    <w:rsid w:val="002B6C43"/>
    <w:rsid w:val="002B7D87"/>
    <w:rsid w:val="002C16E6"/>
    <w:rsid w:val="002C40D3"/>
    <w:rsid w:val="002C7C56"/>
    <w:rsid w:val="002D4397"/>
    <w:rsid w:val="002D79E7"/>
    <w:rsid w:val="002F2804"/>
    <w:rsid w:val="00306AE8"/>
    <w:rsid w:val="0031048D"/>
    <w:rsid w:val="00322684"/>
    <w:rsid w:val="00326A88"/>
    <w:rsid w:val="00336CE2"/>
    <w:rsid w:val="00336D0E"/>
    <w:rsid w:val="00341913"/>
    <w:rsid w:val="00353E85"/>
    <w:rsid w:val="00357927"/>
    <w:rsid w:val="003657DB"/>
    <w:rsid w:val="003678B1"/>
    <w:rsid w:val="00370C70"/>
    <w:rsid w:val="0037680D"/>
    <w:rsid w:val="00381477"/>
    <w:rsid w:val="00382441"/>
    <w:rsid w:val="003849E0"/>
    <w:rsid w:val="003B0687"/>
    <w:rsid w:val="003B11F4"/>
    <w:rsid w:val="003C631C"/>
    <w:rsid w:val="003D5E1A"/>
    <w:rsid w:val="003D7FA0"/>
    <w:rsid w:val="003F6712"/>
    <w:rsid w:val="003F6A41"/>
    <w:rsid w:val="004050AA"/>
    <w:rsid w:val="00411AC4"/>
    <w:rsid w:val="00413F77"/>
    <w:rsid w:val="0043297F"/>
    <w:rsid w:val="00432A3E"/>
    <w:rsid w:val="00432B58"/>
    <w:rsid w:val="00432DFD"/>
    <w:rsid w:val="00442558"/>
    <w:rsid w:val="004479E5"/>
    <w:rsid w:val="00460A61"/>
    <w:rsid w:val="004700BC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33F35"/>
    <w:rsid w:val="00535B7F"/>
    <w:rsid w:val="00543543"/>
    <w:rsid w:val="005544DB"/>
    <w:rsid w:val="00564EB5"/>
    <w:rsid w:val="00566A3F"/>
    <w:rsid w:val="00572146"/>
    <w:rsid w:val="00574C0B"/>
    <w:rsid w:val="005753EF"/>
    <w:rsid w:val="00584FCB"/>
    <w:rsid w:val="00592266"/>
    <w:rsid w:val="0059398D"/>
    <w:rsid w:val="00597028"/>
    <w:rsid w:val="00597117"/>
    <w:rsid w:val="005A50A0"/>
    <w:rsid w:val="005E1FAD"/>
    <w:rsid w:val="005F2B13"/>
    <w:rsid w:val="005F4FEA"/>
    <w:rsid w:val="0061276A"/>
    <w:rsid w:val="00612C87"/>
    <w:rsid w:val="00617948"/>
    <w:rsid w:val="006227EB"/>
    <w:rsid w:val="00625D2A"/>
    <w:rsid w:val="00627416"/>
    <w:rsid w:val="00635573"/>
    <w:rsid w:val="0064238A"/>
    <w:rsid w:val="00643EB7"/>
    <w:rsid w:val="0064435C"/>
    <w:rsid w:val="00647A22"/>
    <w:rsid w:val="00653C4A"/>
    <w:rsid w:val="0065760A"/>
    <w:rsid w:val="00675D9C"/>
    <w:rsid w:val="00676510"/>
    <w:rsid w:val="00684C0D"/>
    <w:rsid w:val="0069357C"/>
    <w:rsid w:val="006A0099"/>
    <w:rsid w:val="006B43D5"/>
    <w:rsid w:val="006D12AF"/>
    <w:rsid w:val="006D27DA"/>
    <w:rsid w:val="006D6438"/>
    <w:rsid w:val="006E1192"/>
    <w:rsid w:val="006E45CE"/>
    <w:rsid w:val="006F1EE8"/>
    <w:rsid w:val="00712059"/>
    <w:rsid w:val="0072399D"/>
    <w:rsid w:val="00725E33"/>
    <w:rsid w:val="0073543F"/>
    <w:rsid w:val="00736C3F"/>
    <w:rsid w:val="00741806"/>
    <w:rsid w:val="00741A02"/>
    <w:rsid w:val="00743D48"/>
    <w:rsid w:val="00754B65"/>
    <w:rsid w:val="007568EF"/>
    <w:rsid w:val="0077272E"/>
    <w:rsid w:val="00772A9D"/>
    <w:rsid w:val="00780039"/>
    <w:rsid w:val="00792B3D"/>
    <w:rsid w:val="007A04D6"/>
    <w:rsid w:val="007B370B"/>
    <w:rsid w:val="007B7E97"/>
    <w:rsid w:val="007C0DDE"/>
    <w:rsid w:val="007C284F"/>
    <w:rsid w:val="007C3505"/>
    <w:rsid w:val="007D0AA1"/>
    <w:rsid w:val="007D0B03"/>
    <w:rsid w:val="007E4ED6"/>
    <w:rsid w:val="007E765A"/>
    <w:rsid w:val="007F7C76"/>
    <w:rsid w:val="00805DEE"/>
    <w:rsid w:val="00830C50"/>
    <w:rsid w:val="00835CDC"/>
    <w:rsid w:val="00840C71"/>
    <w:rsid w:val="00841FA5"/>
    <w:rsid w:val="00842203"/>
    <w:rsid w:val="008430CE"/>
    <w:rsid w:val="00846998"/>
    <w:rsid w:val="00847DCE"/>
    <w:rsid w:val="008537F2"/>
    <w:rsid w:val="00873D52"/>
    <w:rsid w:val="008802B3"/>
    <w:rsid w:val="00897126"/>
    <w:rsid w:val="008A4B14"/>
    <w:rsid w:val="008A6527"/>
    <w:rsid w:val="008B02D1"/>
    <w:rsid w:val="008B030A"/>
    <w:rsid w:val="008C4499"/>
    <w:rsid w:val="008C7CAB"/>
    <w:rsid w:val="008D1986"/>
    <w:rsid w:val="008E2120"/>
    <w:rsid w:val="008E4D8F"/>
    <w:rsid w:val="0090576F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A03DD"/>
    <w:rsid w:val="009A2879"/>
    <w:rsid w:val="009B5EDF"/>
    <w:rsid w:val="009B72C9"/>
    <w:rsid w:val="009C20E8"/>
    <w:rsid w:val="009D0CEE"/>
    <w:rsid w:val="009E0F85"/>
    <w:rsid w:val="009E1ADD"/>
    <w:rsid w:val="009E2BFD"/>
    <w:rsid w:val="009E6844"/>
    <w:rsid w:val="00A014A3"/>
    <w:rsid w:val="00A02AAD"/>
    <w:rsid w:val="00A16079"/>
    <w:rsid w:val="00A16690"/>
    <w:rsid w:val="00A363F4"/>
    <w:rsid w:val="00A37EFF"/>
    <w:rsid w:val="00A461B7"/>
    <w:rsid w:val="00A46C9A"/>
    <w:rsid w:val="00A503E2"/>
    <w:rsid w:val="00A56199"/>
    <w:rsid w:val="00A561A8"/>
    <w:rsid w:val="00A7511F"/>
    <w:rsid w:val="00A7654E"/>
    <w:rsid w:val="00A765C6"/>
    <w:rsid w:val="00A87F18"/>
    <w:rsid w:val="00A938F1"/>
    <w:rsid w:val="00A95D0D"/>
    <w:rsid w:val="00AA5D08"/>
    <w:rsid w:val="00AB07CC"/>
    <w:rsid w:val="00AB0CDA"/>
    <w:rsid w:val="00AB4F04"/>
    <w:rsid w:val="00AB536B"/>
    <w:rsid w:val="00AC07DE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5281C"/>
    <w:rsid w:val="00B632D3"/>
    <w:rsid w:val="00B81F5A"/>
    <w:rsid w:val="00B868F0"/>
    <w:rsid w:val="00BA1208"/>
    <w:rsid w:val="00BA532A"/>
    <w:rsid w:val="00BA680A"/>
    <w:rsid w:val="00BB1925"/>
    <w:rsid w:val="00BD59BB"/>
    <w:rsid w:val="00BF44E2"/>
    <w:rsid w:val="00C0587D"/>
    <w:rsid w:val="00C130D1"/>
    <w:rsid w:val="00C13257"/>
    <w:rsid w:val="00C136CB"/>
    <w:rsid w:val="00C265D7"/>
    <w:rsid w:val="00C26C98"/>
    <w:rsid w:val="00C34BDF"/>
    <w:rsid w:val="00C459F6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A1486"/>
    <w:rsid w:val="00CA50D9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AC6"/>
    <w:rsid w:val="00DD0896"/>
    <w:rsid w:val="00DD2F8F"/>
    <w:rsid w:val="00DD660C"/>
    <w:rsid w:val="00DF46F1"/>
    <w:rsid w:val="00DF4EC7"/>
    <w:rsid w:val="00E00805"/>
    <w:rsid w:val="00E01297"/>
    <w:rsid w:val="00E0455F"/>
    <w:rsid w:val="00E06DF8"/>
    <w:rsid w:val="00E21862"/>
    <w:rsid w:val="00E237F6"/>
    <w:rsid w:val="00E27A2C"/>
    <w:rsid w:val="00E41851"/>
    <w:rsid w:val="00E44D99"/>
    <w:rsid w:val="00E86BDE"/>
    <w:rsid w:val="00E941B1"/>
    <w:rsid w:val="00EA566A"/>
    <w:rsid w:val="00EB1D0C"/>
    <w:rsid w:val="00EC09F5"/>
    <w:rsid w:val="00EC0C65"/>
    <w:rsid w:val="00EC1572"/>
    <w:rsid w:val="00EC2737"/>
    <w:rsid w:val="00EC3D30"/>
    <w:rsid w:val="00EC6F53"/>
    <w:rsid w:val="00ED0DF0"/>
    <w:rsid w:val="00EF00F5"/>
    <w:rsid w:val="00EF538E"/>
    <w:rsid w:val="00EF6F78"/>
    <w:rsid w:val="00F00030"/>
    <w:rsid w:val="00F00792"/>
    <w:rsid w:val="00F00ABE"/>
    <w:rsid w:val="00F11A62"/>
    <w:rsid w:val="00F360F4"/>
    <w:rsid w:val="00F36CAB"/>
    <w:rsid w:val="00F4174C"/>
    <w:rsid w:val="00F43833"/>
    <w:rsid w:val="00F55942"/>
    <w:rsid w:val="00F64A8E"/>
    <w:rsid w:val="00F64D6F"/>
    <w:rsid w:val="00F671AA"/>
    <w:rsid w:val="00F76458"/>
    <w:rsid w:val="00F8349F"/>
    <w:rsid w:val="00F86FCF"/>
    <w:rsid w:val="00F92526"/>
    <w:rsid w:val="00FA3A22"/>
    <w:rsid w:val="00FA5CEF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0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C0587D"/>
    <w:rPr>
      <w:rFonts w:ascii="Times New Roman" w:hAnsi="Times New Roman"/>
      <w:i/>
      <w:caps/>
      <w:sz w:val="20"/>
    </w:rPr>
  </w:style>
  <w:style w:type="paragraph" w:styleId="Noga">
    <w:name w:val="footer"/>
    <w:basedOn w:val="Navaden"/>
    <w:link w:val="NogaZnak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C130D1"/>
    <w:rPr>
      <w:rFonts w:ascii="Times New Roman" w:hAnsi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92BB0"/>
    <w:rPr>
      <w:b/>
    </w:rPr>
  </w:style>
  <w:style w:type="character" w:customStyle="1" w:styleId="PodnaslovZnak">
    <w:name w:val="Podnaslov Znak"/>
    <w:basedOn w:val="Privzetapisavaodstavka"/>
    <w:link w:val="Podnaslov"/>
    <w:uiPriority w:val="11"/>
    <w:rsid w:val="00D92BB0"/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6C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638C"/>
    <w:pPr>
      <w:numPr>
        <w:numId w:val="13"/>
      </w:numPr>
      <w:ind w:left="794" w:hanging="340"/>
    </w:pPr>
  </w:style>
  <w:style w:type="character" w:customStyle="1" w:styleId="Naslov5Znak">
    <w:name w:val="Naslov 5 Znak"/>
    <w:basedOn w:val="Privzetapisavaodstavka"/>
    <w:link w:val="Naslov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znaenseznam">
    <w:name w:val="List Bullet"/>
    <w:basedOn w:val="Navaden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Poudarek">
    <w:name w:val="Emphasis"/>
    <w:basedOn w:val="Privzetapisavaodstavka"/>
    <w:uiPriority w:val="20"/>
    <w:qFormat/>
    <w:rsid w:val="0051227E"/>
    <w:rPr>
      <w:i/>
      <w:iCs/>
    </w:rPr>
  </w:style>
  <w:style w:type="table" w:styleId="Tabelamrea">
    <w:name w:val="Table Grid"/>
    <w:basedOn w:val="Navadnatabela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Besedilooznabemesta">
    <w:name w:val="Placeholder Text"/>
    <w:basedOn w:val="Privzetapisavaodstavka"/>
    <w:uiPriority w:val="99"/>
    <w:semiHidden/>
    <w:rsid w:val="006D643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6F1EE8"/>
    <w:pPr>
      <w:spacing w:before="60" w:after="60" w:line="240" w:lineRule="auto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F1EE8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rsid w:val="006F1EE8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484F42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6D12AF"/>
    <w:pPr>
      <w:spacing w:after="100"/>
      <w:ind w:left="240"/>
    </w:pPr>
  </w:style>
  <w:style w:type="paragraph" w:styleId="Kazalovsebine1">
    <w:name w:val="toc 1"/>
    <w:basedOn w:val="Navaden"/>
    <w:next w:val="Navaden"/>
    <w:autoRedefine/>
    <w:uiPriority w:val="39"/>
    <w:unhideWhenUsed/>
    <w:rsid w:val="008B02D1"/>
    <w:pPr>
      <w:spacing w:after="100"/>
    </w:pPr>
    <w:rPr>
      <w:b/>
    </w:rPr>
  </w:style>
  <w:style w:type="paragraph" w:styleId="Kazalovsebine3">
    <w:name w:val="toc 3"/>
    <w:basedOn w:val="Navaden"/>
    <w:next w:val="Navaden"/>
    <w:autoRedefine/>
    <w:uiPriority w:val="39"/>
    <w:unhideWhenUsed/>
    <w:rsid w:val="006D12AF"/>
    <w:pPr>
      <w:spacing w:after="100"/>
      <w:ind w:left="480"/>
    </w:pPr>
  </w:style>
  <w:style w:type="paragraph" w:styleId="Bibliografija">
    <w:name w:val="Bibliography"/>
    <w:basedOn w:val="Navaden"/>
    <w:uiPriority w:val="37"/>
    <w:unhideWhenUsed/>
    <w:rsid w:val="00A56199"/>
    <w:pPr>
      <w:numPr>
        <w:numId w:val="15"/>
      </w:numPr>
      <w:ind w:left="811" w:hanging="454"/>
    </w:pPr>
  </w:style>
  <w:style w:type="paragraph" w:styleId="Kazalovsebine4">
    <w:name w:val="toc 4"/>
    <w:basedOn w:val="Navaden"/>
    <w:next w:val="Navaden"/>
    <w:autoRedefine/>
    <w:uiPriority w:val="39"/>
    <w:unhideWhenUsed/>
    <w:rsid w:val="00EC0C65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EC0C65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EC0C65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EC0C65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EC0C65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EC0C65"/>
    <w:pPr>
      <w:ind w:left="19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Pripombasklic">
    <w:name w:val="annotation reference"/>
    <w:rsid w:val="000F398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vilkastrani">
    <w:name w:val="page number"/>
    <w:basedOn w:val="Privzetapisavaodstavka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Brezrazmikov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CCEB1C-851E-464A-B5F1-2B98658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08:09:00Z</dcterms:created>
  <dcterms:modified xsi:type="dcterms:W3CDTF">2017-08-03T11:29:00Z</dcterms:modified>
</cp:coreProperties>
</file>